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1BF" w:rsidRPr="003C3A6A" w:rsidRDefault="000351BF" w:rsidP="00AB2E1F">
      <w:pPr>
        <w:widowControl w:val="0"/>
        <w:autoSpaceDE w:val="0"/>
        <w:autoSpaceDN w:val="0"/>
        <w:adjustRightInd w:val="0"/>
        <w:ind w:left="5103"/>
        <w:contextualSpacing/>
        <w:jc w:val="center"/>
        <w:rPr>
          <w:szCs w:val="28"/>
        </w:rPr>
      </w:pPr>
      <w:bookmarkStart w:id="0" w:name="_GoBack"/>
      <w:bookmarkEnd w:id="0"/>
      <w:r w:rsidRPr="003C3A6A">
        <w:rPr>
          <w:szCs w:val="28"/>
        </w:rPr>
        <w:t>ПРИЛОЖЕНИЕ №</w:t>
      </w:r>
      <w:r>
        <w:rPr>
          <w:szCs w:val="28"/>
        </w:rPr>
        <w:t xml:space="preserve"> 2</w:t>
      </w:r>
    </w:p>
    <w:p w:rsidR="000351BF" w:rsidRPr="008860AE" w:rsidRDefault="000351BF" w:rsidP="00AB2E1F">
      <w:pPr>
        <w:widowControl w:val="0"/>
        <w:autoSpaceDE w:val="0"/>
        <w:autoSpaceDN w:val="0"/>
        <w:adjustRightInd w:val="0"/>
        <w:ind w:left="5103"/>
        <w:jc w:val="center"/>
        <w:rPr>
          <w:szCs w:val="28"/>
        </w:rPr>
      </w:pPr>
      <w:r w:rsidRPr="003C3A6A">
        <w:rPr>
          <w:szCs w:val="28"/>
        </w:rPr>
        <w:t>к распоряжению заместителя</w:t>
      </w:r>
      <w:r w:rsidRPr="008860AE">
        <w:rPr>
          <w:szCs w:val="28"/>
        </w:rPr>
        <w:t xml:space="preserve"> Главы городского округа </w:t>
      </w:r>
      <w:r>
        <w:rPr>
          <w:szCs w:val="28"/>
        </w:rPr>
        <w:br/>
      </w:r>
      <w:r w:rsidRPr="008860AE">
        <w:rPr>
          <w:szCs w:val="28"/>
        </w:rPr>
        <w:t>"Город Архангельск"</w:t>
      </w:r>
    </w:p>
    <w:p w:rsidR="000351BF" w:rsidRDefault="000351BF" w:rsidP="00AB2E1F">
      <w:pPr>
        <w:spacing w:after="200"/>
        <w:ind w:left="5103"/>
        <w:contextualSpacing/>
        <w:jc w:val="center"/>
        <w:rPr>
          <w:szCs w:val="28"/>
        </w:rPr>
      </w:pPr>
      <w:r>
        <w:rPr>
          <w:szCs w:val="28"/>
        </w:rPr>
        <w:t xml:space="preserve">от </w:t>
      </w:r>
      <w:r w:rsidR="006C5DD9">
        <w:rPr>
          <w:szCs w:val="28"/>
        </w:rPr>
        <w:t>12</w:t>
      </w:r>
      <w:r>
        <w:rPr>
          <w:szCs w:val="28"/>
        </w:rPr>
        <w:t xml:space="preserve"> мая 2026 г. № </w:t>
      </w:r>
      <w:r w:rsidR="006C5DD9">
        <w:rPr>
          <w:szCs w:val="28"/>
        </w:rPr>
        <w:t>2240р</w:t>
      </w:r>
    </w:p>
    <w:p w:rsidR="00264F27" w:rsidRDefault="00264F27" w:rsidP="00264F27">
      <w:pPr>
        <w:jc w:val="center"/>
        <w:rPr>
          <w:szCs w:val="28"/>
        </w:rPr>
      </w:pPr>
    </w:p>
    <w:p w:rsidR="00264F27" w:rsidRPr="00221BE3" w:rsidRDefault="000351BF" w:rsidP="00264F27">
      <w:pPr>
        <w:jc w:val="center"/>
        <w:rPr>
          <w:b/>
          <w:i/>
          <w:szCs w:val="28"/>
        </w:rPr>
      </w:pPr>
      <w:r w:rsidRPr="00221BE3">
        <w:rPr>
          <w:b/>
          <w:szCs w:val="28"/>
        </w:rPr>
        <w:t>СОСТАВ</w:t>
      </w:r>
    </w:p>
    <w:p w:rsidR="00264F27" w:rsidRPr="00221BE3" w:rsidRDefault="00264F27" w:rsidP="00264F27">
      <w:pPr>
        <w:jc w:val="center"/>
        <w:rPr>
          <w:b/>
          <w:i/>
          <w:szCs w:val="28"/>
        </w:rPr>
      </w:pPr>
      <w:r w:rsidRPr="00221BE3">
        <w:rPr>
          <w:b/>
          <w:szCs w:val="28"/>
        </w:rPr>
        <w:t>городского штаба по подготовке объектов топливно-энергетического комплекса и жилищно-коммунального хозяйства городского округа "Город Архангельск</w:t>
      </w:r>
      <w:r w:rsidR="00221BE3">
        <w:rPr>
          <w:b/>
          <w:szCs w:val="28"/>
        </w:rPr>
        <w:t xml:space="preserve">" </w:t>
      </w:r>
      <w:r w:rsidRPr="00221BE3">
        <w:rPr>
          <w:b/>
          <w:szCs w:val="28"/>
        </w:rPr>
        <w:t>к отопительному периоду 2026</w:t>
      </w:r>
      <w:r w:rsidR="000351BF">
        <w:rPr>
          <w:b/>
          <w:szCs w:val="28"/>
        </w:rPr>
        <w:t xml:space="preserve"> – </w:t>
      </w:r>
      <w:r w:rsidRPr="00221BE3">
        <w:rPr>
          <w:b/>
          <w:szCs w:val="28"/>
        </w:rPr>
        <w:t>2027 годов</w:t>
      </w:r>
    </w:p>
    <w:p w:rsidR="00264F27" w:rsidRDefault="00264F27" w:rsidP="00264F27"/>
    <w:tbl>
      <w:tblPr>
        <w:tblW w:w="9747" w:type="dxa"/>
        <w:tblLook w:val="00A0" w:firstRow="1" w:lastRow="0" w:firstColumn="1" w:lastColumn="0" w:noHBand="0" w:noVBand="0"/>
      </w:tblPr>
      <w:tblGrid>
        <w:gridCol w:w="3369"/>
        <w:gridCol w:w="310"/>
        <w:gridCol w:w="6068"/>
      </w:tblGrid>
      <w:tr w:rsidR="00264F27" w:rsidRPr="00AF56EB" w:rsidTr="000351BF">
        <w:tc>
          <w:tcPr>
            <w:tcW w:w="3369" w:type="dxa"/>
          </w:tcPr>
          <w:p w:rsidR="00264F27" w:rsidRPr="00037CC9" w:rsidRDefault="00264F27" w:rsidP="00264F27">
            <w:pPr>
              <w:spacing w:after="220" w:line="240" w:lineRule="exact"/>
              <w:rPr>
                <w:szCs w:val="28"/>
              </w:rPr>
            </w:pPr>
            <w:r>
              <w:rPr>
                <w:szCs w:val="28"/>
              </w:rPr>
              <w:t>Худяков</w:t>
            </w:r>
            <w:r w:rsidRPr="00037CC9">
              <w:rPr>
                <w:szCs w:val="28"/>
              </w:rPr>
              <w:t xml:space="preserve"> </w:t>
            </w:r>
            <w:r w:rsidR="000351BF">
              <w:rPr>
                <w:szCs w:val="28"/>
              </w:rPr>
              <w:br/>
            </w:r>
            <w:r>
              <w:rPr>
                <w:szCs w:val="28"/>
              </w:rPr>
              <w:t xml:space="preserve">Николай </w:t>
            </w:r>
            <w:r w:rsidRPr="00037CC9">
              <w:rPr>
                <w:szCs w:val="28"/>
              </w:rPr>
              <w:t>Викторович</w:t>
            </w:r>
          </w:p>
        </w:tc>
        <w:tc>
          <w:tcPr>
            <w:tcW w:w="310" w:type="dxa"/>
          </w:tcPr>
          <w:p w:rsidR="00264F27" w:rsidRPr="00037CC9" w:rsidRDefault="00264F27" w:rsidP="00264F27">
            <w:pPr>
              <w:spacing w:after="220" w:line="240" w:lineRule="exact"/>
              <w:rPr>
                <w:b/>
                <w:i/>
                <w:szCs w:val="28"/>
              </w:rPr>
            </w:pPr>
            <w:r w:rsidRPr="00037CC9">
              <w:rPr>
                <w:szCs w:val="28"/>
              </w:rPr>
              <w:t>-</w:t>
            </w:r>
          </w:p>
        </w:tc>
        <w:tc>
          <w:tcPr>
            <w:tcW w:w="6068" w:type="dxa"/>
          </w:tcPr>
          <w:p w:rsidR="00264F27" w:rsidRPr="00037CC9" w:rsidRDefault="00264F27" w:rsidP="00264F27">
            <w:pPr>
              <w:spacing w:after="220" w:line="240" w:lineRule="exact"/>
              <w:jc w:val="both"/>
              <w:rPr>
                <w:szCs w:val="28"/>
              </w:rPr>
            </w:pPr>
            <w:r w:rsidRPr="00037CC9">
              <w:rPr>
                <w:szCs w:val="28"/>
              </w:rPr>
              <w:t>заместитель Главы городского округа "Город Архангельск" по городскому хозяйству (руководитель штаба)</w:t>
            </w:r>
          </w:p>
        </w:tc>
      </w:tr>
      <w:tr w:rsidR="00264F27" w:rsidRPr="00AF56EB" w:rsidTr="000351BF">
        <w:tc>
          <w:tcPr>
            <w:tcW w:w="3369" w:type="dxa"/>
          </w:tcPr>
          <w:p w:rsidR="00264F27" w:rsidRPr="00037CC9" w:rsidRDefault="00264F27" w:rsidP="00264F27">
            <w:pPr>
              <w:spacing w:after="220" w:line="240" w:lineRule="exact"/>
              <w:rPr>
                <w:szCs w:val="28"/>
              </w:rPr>
            </w:pPr>
            <w:r>
              <w:rPr>
                <w:szCs w:val="28"/>
              </w:rPr>
              <w:t xml:space="preserve">Генин </w:t>
            </w:r>
            <w:r w:rsidR="000351BF">
              <w:rPr>
                <w:szCs w:val="28"/>
              </w:rPr>
              <w:br/>
            </w:r>
            <w:r>
              <w:rPr>
                <w:szCs w:val="28"/>
              </w:rPr>
              <w:t>Михаил Витальевич</w:t>
            </w:r>
          </w:p>
        </w:tc>
        <w:tc>
          <w:tcPr>
            <w:tcW w:w="310" w:type="dxa"/>
          </w:tcPr>
          <w:p w:rsidR="00264F27" w:rsidRPr="00037CC9" w:rsidRDefault="00264F27" w:rsidP="00264F27">
            <w:pPr>
              <w:spacing w:after="220" w:line="240" w:lineRule="exac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068" w:type="dxa"/>
          </w:tcPr>
          <w:p w:rsidR="00264F27" w:rsidRPr="00037CC9" w:rsidRDefault="00264F27" w:rsidP="00264F27">
            <w:pPr>
              <w:spacing w:after="220" w:line="240" w:lineRule="exact"/>
              <w:jc w:val="both"/>
              <w:rPr>
                <w:szCs w:val="28"/>
              </w:rPr>
            </w:pPr>
            <w:r w:rsidRPr="00910FB2">
              <w:rPr>
                <w:szCs w:val="28"/>
              </w:rPr>
              <w:t>директор департамента городского хозяйства Администрации городского округа "Город Архангельск" (заместитель руководителя штаба)</w:t>
            </w:r>
          </w:p>
        </w:tc>
      </w:tr>
      <w:tr w:rsidR="00264F27" w:rsidRPr="00AF56EB" w:rsidTr="000351BF">
        <w:tc>
          <w:tcPr>
            <w:tcW w:w="3369" w:type="dxa"/>
          </w:tcPr>
          <w:p w:rsidR="00264F27" w:rsidRPr="00037CC9" w:rsidRDefault="00264F27" w:rsidP="00264F27">
            <w:pPr>
              <w:spacing w:after="220" w:line="240" w:lineRule="exact"/>
              <w:rPr>
                <w:b/>
                <w:i/>
                <w:szCs w:val="28"/>
              </w:rPr>
            </w:pPr>
            <w:r>
              <w:rPr>
                <w:szCs w:val="28"/>
              </w:rPr>
              <w:t xml:space="preserve">Беляев </w:t>
            </w:r>
            <w:r w:rsidR="000351BF">
              <w:rPr>
                <w:szCs w:val="28"/>
              </w:rPr>
              <w:br/>
            </w:r>
            <w:r>
              <w:rPr>
                <w:szCs w:val="28"/>
              </w:rPr>
              <w:t>Алексей Владимирович</w:t>
            </w:r>
          </w:p>
        </w:tc>
        <w:tc>
          <w:tcPr>
            <w:tcW w:w="310" w:type="dxa"/>
          </w:tcPr>
          <w:p w:rsidR="00264F27" w:rsidRPr="00037CC9" w:rsidRDefault="00264F27" w:rsidP="00264F27">
            <w:pPr>
              <w:spacing w:after="220" w:line="240" w:lineRule="exact"/>
              <w:rPr>
                <w:b/>
                <w:i/>
                <w:szCs w:val="28"/>
              </w:rPr>
            </w:pPr>
            <w:r w:rsidRPr="00037CC9">
              <w:rPr>
                <w:szCs w:val="28"/>
              </w:rPr>
              <w:t>-</w:t>
            </w:r>
          </w:p>
        </w:tc>
        <w:tc>
          <w:tcPr>
            <w:tcW w:w="6068" w:type="dxa"/>
          </w:tcPr>
          <w:p w:rsidR="00264F27" w:rsidRPr="00037CC9" w:rsidRDefault="00264F27" w:rsidP="00264F27">
            <w:pPr>
              <w:spacing w:after="220" w:line="240" w:lineRule="exact"/>
              <w:jc w:val="both"/>
              <w:rPr>
                <w:b/>
                <w:i/>
                <w:szCs w:val="28"/>
              </w:rPr>
            </w:pPr>
            <w:r>
              <w:rPr>
                <w:szCs w:val="28"/>
              </w:rPr>
              <w:t>генеральный директор</w:t>
            </w:r>
            <w:r w:rsidRPr="00037CC9">
              <w:rPr>
                <w:szCs w:val="28"/>
              </w:rPr>
              <w:t xml:space="preserve"> ООО "Газпром теплоэнерго Архангельск" </w:t>
            </w:r>
          </w:p>
        </w:tc>
      </w:tr>
      <w:tr w:rsidR="00264F27" w:rsidRPr="00AF56EB" w:rsidTr="000351BF">
        <w:tc>
          <w:tcPr>
            <w:tcW w:w="3369" w:type="dxa"/>
          </w:tcPr>
          <w:p w:rsidR="00264F27" w:rsidRPr="00CE30C8" w:rsidRDefault="00264F27" w:rsidP="00264F27">
            <w:pPr>
              <w:spacing w:line="240" w:lineRule="exact"/>
              <w:rPr>
                <w:szCs w:val="28"/>
              </w:rPr>
            </w:pPr>
            <w:r w:rsidRPr="00CE30C8">
              <w:rPr>
                <w:szCs w:val="28"/>
              </w:rPr>
              <w:t xml:space="preserve">Бирюлин </w:t>
            </w:r>
            <w:r w:rsidR="000351BF">
              <w:rPr>
                <w:szCs w:val="28"/>
              </w:rPr>
              <w:br/>
            </w:r>
            <w:r w:rsidRPr="00CE30C8">
              <w:rPr>
                <w:szCs w:val="28"/>
              </w:rPr>
              <w:t>Роман Юрьевич</w:t>
            </w:r>
          </w:p>
          <w:p w:rsidR="00264F27" w:rsidRPr="00CE30C8" w:rsidRDefault="00264F27" w:rsidP="00264F27">
            <w:pPr>
              <w:spacing w:line="240" w:lineRule="exact"/>
              <w:rPr>
                <w:szCs w:val="28"/>
              </w:rPr>
            </w:pPr>
          </w:p>
        </w:tc>
        <w:tc>
          <w:tcPr>
            <w:tcW w:w="310" w:type="dxa"/>
          </w:tcPr>
          <w:p w:rsidR="00264F27" w:rsidRPr="00CE30C8" w:rsidRDefault="00264F27" w:rsidP="00264F27">
            <w:pPr>
              <w:spacing w:after="220" w:line="240" w:lineRule="exact"/>
              <w:rPr>
                <w:szCs w:val="28"/>
              </w:rPr>
            </w:pPr>
            <w:r w:rsidRPr="00CE30C8">
              <w:rPr>
                <w:szCs w:val="28"/>
              </w:rPr>
              <w:t>-</w:t>
            </w:r>
          </w:p>
        </w:tc>
        <w:tc>
          <w:tcPr>
            <w:tcW w:w="6068" w:type="dxa"/>
          </w:tcPr>
          <w:p w:rsidR="00264F27" w:rsidRPr="00CE30C8" w:rsidRDefault="00264F27" w:rsidP="00264F27">
            <w:pPr>
              <w:spacing w:after="220"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CE30C8">
              <w:rPr>
                <w:szCs w:val="28"/>
              </w:rPr>
              <w:t xml:space="preserve">ачальник отдела </w:t>
            </w:r>
            <w:r>
              <w:rPr>
                <w:szCs w:val="28"/>
              </w:rPr>
              <w:t xml:space="preserve">охраны труда                                    и </w:t>
            </w:r>
            <w:r w:rsidRPr="00CE30C8">
              <w:rPr>
                <w:szCs w:val="28"/>
              </w:rPr>
              <w:t>производственного контр</w:t>
            </w:r>
            <w:r>
              <w:rPr>
                <w:szCs w:val="28"/>
              </w:rPr>
              <w:t>о</w:t>
            </w:r>
            <w:r w:rsidRPr="00CE30C8">
              <w:rPr>
                <w:szCs w:val="28"/>
              </w:rPr>
              <w:t xml:space="preserve">ля </w:t>
            </w:r>
            <w:r w:rsidRPr="00037CC9">
              <w:rPr>
                <w:szCs w:val="28"/>
              </w:rPr>
              <w:t>АО "Арктическая теплогенерирующая компания"</w:t>
            </w:r>
            <w:r>
              <w:rPr>
                <w:szCs w:val="28"/>
              </w:rPr>
              <w:t xml:space="preserve">, </w:t>
            </w:r>
            <w:r w:rsidRPr="00037CC9">
              <w:rPr>
                <w:szCs w:val="28"/>
              </w:rPr>
              <w:t xml:space="preserve">ООО "Архангельские городские </w:t>
            </w:r>
            <w:r>
              <w:rPr>
                <w:szCs w:val="28"/>
              </w:rPr>
              <w:t>тепловые сети"</w:t>
            </w:r>
          </w:p>
        </w:tc>
      </w:tr>
      <w:tr w:rsidR="00264F27" w:rsidRPr="00AF56EB" w:rsidTr="000351BF">
        <w:tc>
          <w:tcPr>
            <w:tcW w:w="3369" w:type="dxa"/>
          </w:tcPr>
          <w:p w:rsidR="00264F27" w:rsidRPr="00037CC9" w:rsidRDefault="00264F27" w:rsidP="00264F27">
            <w:pPr>
              <w:spacing w:line="240" w:lineRule="exact"/>
              <w:rPr>
                <w:szCs w:val="28"/>
              </w:rPr>
            </w:pPr>
            <w:r w:rsidRPr="00037CC9">
              <w:rPr>
                <w:szCs w:val="28"/>
              </w:rPr>
              <w:t xml:space="preserve">Боровиков </w:t>
            </w:r>
            <w:r w:rsidR="000351BF">
              <w:rPr>
                <w:szCs w:val="28"/>
              </w:rPr>
              <w:br/>
            </w:r>
            <w:r w:rsidRPr="00037CC9">
              <w:rPr>
                <w:szCs w:val="28"/>
              </w:rPr>
              <w:t>Николай Валериевич</w:t>
            </w:r>
          </w:p>
        </w:tc>
        <w:tc>
          <w:tcPr>
            <w:tcW w:w="310" w:type="dxa"/>
          </w:tcPr>
          <w:p w:rsidR="00264F27" w:rsidRPr="00037CC9" w:rsidRDefault="00264F27" w:rsidP="00264F27">
            <w:pPr>
              <w:spacing w:after="220" w:line="240" w:lineRule="exact"/>
              <w:rPr>
                <w:szCs w:val="28"/>
              </w:rPr>
            </w:pPr>
            <w:r w:rsidRPr="00037CC9">
              <w:rPr>
                <w:szCs w:val="28"/>
              </w:rPr>
              <w:t>-</w:t>
            </w:r>
          </w:p>
        </w:tc>
        <w:tc>
          <w:tcPr>
            <w:tcW w:w="6068" w:type="dxa"/>
          </w:tcPr>
          <w:p w:rsidR="00264F27" w:rsidRPr="00037CC9" w:rsidRDefault="00264F27" w:rsidP="00264F27">
            <w:pPr>
              <w:spacing w:after="220" w:line="240" w:lineRule="exact"/>
              <w:jc w:val="both"/>
              <w:rPr>
                <w:szCs w:val="28"/>
              </w:rPr>
            </w:pPr>
            <w:r w:rsidRPr="00037CC9">
              <w:rPr>
                <w:szCs w:val="28"/>
              </w:rPr>
              <w:t xml:space="preserve">глава администрации Исакогорского </w:t>
            </w:r>
            <w:r w:rsidR="000351BF">
              <w:rPr>
                <w:szCs w:val="28"/>
              </w:rPr>
              <w:br/>
            </w:r>
            <w:r w:rsidRPr="00037CC9">
              <w:rPr>
                <w:szCs w:val="28"/>
              </w:rPr>
              <w:t>и Цигломенского территориальных округов Администрации городского округа "Город Архангельск"</w:t>
            </w:r>
          </w:p>
        </w:tc>
      </w:tr>
      <w:tr w:rsidR="00264F27" w:rsidRPr="00AF56EB" w:rsidTr="000351BF">
        <w:tc>
          <w:tcPr>
            <w:tcW w:w="3369" w:type="dxa"/>
          </w:tcPr>
          <w:p w:rsidR="00264F27" w:rsidRPr="00037CC9" w:rsidRDefault="00264F27" w:rsidP="00264F27">
            <w:pPr>
              <w:spacing w:after="220" w:line="260" w:lineRule="exact"/>
              <w:rPr>
                <w:szCs w:val="28"/>
              </w:rPr>
            </w:pPr>
            <w:r>
              <w:rPr>
                <w:szCs w:val="28"/>
              </w:rPr>
              <w:t xml:space="preserve">Вашуткин </w:t>
            </w:r>
            <w:r w:rsidR="000351BF">
              <w:rPr>
                <w:szCs w:val="28"/>
              </w:rPr>
              <w:br/>
            </w:r>
            <w:r>
              <w:rPr>
                <w:szCs w:val="28"/>
              </w:rPr>
              <w:t>Глеб Александрович</w:t>
            </w:r>
          </w:p>
        </w:tc>
        <w:tc>
          <w:tcPr>
            <w:tcW w:w="310" w:type="dxa"/>
          </w:tcPr>
          <w:p w:rsidR="00264F27" w:rsidRPr="00037CC9" w:rsidRDefault="00264F27" w:rsidP="00264F27">
            <w:pPr>
              <w:spacing w:after="220" w:line="260" w:lineRule="exact"/>
              <w:rPr>
                <w:szCs w:val="28"/>
              </w:rPr>
            </w:pPr>
            <w:r w:rsidRPr="00037CC9">
              <w:rPr>
                <w:szCs w:val="28"/>
              </w:rPr>
              <w:t>-</w:t>
            </w:r>
          </w:p>
        </w:tc>
        <w:tc>
          <w:tcPr>
            <w:tcW w:w="6068" w:type="dxa"/>
          </w:tcPr>
          <w:p w:rsidR="00264F27" w:rsidRPr="00037CC9" w:rsidRDefault="00264F27" w:rsidP="00264F27">
            <w:pPr>
              <w:spacing w:after="220" w:line="26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037CC9">
              <w:rPr>
                <w:szCs w:val="28"/>
              </w:rPr>
              <w:t>лав</w:t>
            </w:r>
            <w:r>
              <w:rPr>
                <w:szCs w:val="28"/>
              </w:rPr>
              <w:t>а</w:t>
            </w:r>
            <w:r w:rsidRPr="00037CC9">
              <w:rPr>
                <w:szCs w:val="28"/>
              </w:rPr>
              <w:t xml:space="preserve"> администрации территориального округа Варавино-Фактория Администрации городского округа "Город Архангельск"</w:t>
            </w:r>
          </w:p>
        </w:tc>
      </w:tr>
      <w:tr w:rsidR="00264F27" w:rsidRPr="00AF56EB" w:rsidTr="000351BF">
        <w:tc>
          <w:tcPr>
            <w:tcW w:w="3369" w:type="dxa"/>
          </w:tcPr>
          <w:p w:rsidR="00264F27" w:rsidRDefault="00264F27" w:rsidP="000351BF">
            <w:pPr>
              <w:spacing w:after="220" w:line="260" w:lineRule="exact"/>
              <w:rPr>
                <w:szCs w:val="28"/>
              </w:rPr>
            </w:pPr>
            <w:r>
              <w:rPr>
                <w:szCs w:val="28"/>
              </w:rPr>
              <w:t xml:space="preserve">Визжачий </w:t>
            </w:r>
            <w:r w:rsidR="000351BF">
              <w:rPr>
                <w:szCs w:val="28"/>
              </w:rPr>
              <w:br/>
            </w:r>
            <w:r>
              <w:rPr>
                <w:szCs w:val="28"/>
              </w:rPr>
              <w:t>лександр Николаевич</w:t>
            </w:r>
          </w:p>
        </w:tc>
        <w:tc>
          <w:tcPr>
            <w:tcW w:w="310" w:type="dxa"/>
          </w:tcPr>
          <w:p w:rsidR="00264F27" w:rsidRPr="00037CC9" w:rsidRDefault="00264F27" w:rsidP="00264F27">
            <w:pPr>
              <w:spacing w:after="220" w:line="260" w:lineRule="exac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068" w:type="dxa"/>
          </w:tcPr>
          <w:p w:rsidR="00264F27" w:rsidRDefault="00264F27" w:rsidP="00B163A1">
            <w:pPr>
              <w:spacing w:after="220" w:line="26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замести</w:t>
            </w:r>
            <w:r w:rsidR="00B163A1">
              <w:rPr>
                <w:szCs w:val="28"/>
              </w:rPr>
              <w:t xml:space="preserve">тель директора по производству              </w:t>
            </w:r>
            <w:r>
              <w:rPr>
                <w:szCs w:val="28"/>
              </w:rPr>
              <w:t>МУП "Водоочистка"</w:t>
            </w:r>
          </w:p>
        </w:tc>
      </w:tr>
      <w:tr w:rsidR="00264F27" w:rsidRPr="00AF56EB" w:rsidTr="000351BF">
        <w:trPr>
          <w:trHeight w:val="889"/>
        </w:trPr>
        <w:tc>
          <w:tcPr>
            <w:tcW w:w="3369" w:type="dxa"/>
          </w:tcPr>
          <w:p w:rsidR="00264F27" w:rsidRPr="00037CC9" w:rsidRDefault="00264F27" w:rsidP="00264F27">
            <w:pPr>
              <w:spacing w:after="220" w:line="240" w:lineRule="exact"/>
              <w:rPr>
                <w:szCs w:val="28"/>
              </w:rPr>
            </w:pPr>
            <w:r w:rsidRPr="00037CC9">
              <w:rPr>
                <w:szCs w:val="28"/>
              </w:rPr>
              <w:t xml:space="preserve">Ганущенко </w:t>
            </w:r>
            <w:r w:rsidR="000351BF">
              <w:rPr>
                <w:szCs w:val="28"/>
              </w:rPr>
              <w:br/>
            </w:r>
            <w:r w:rsidRPr="00037CC9">
              <w:rPr>
                <w:szCs w:val="28"/>
              </w:rPr>
              <w:t>Алексей Викторович</w:t>
            </w:r>
          </w:p>
        </w:tc>
        <w:tc>
          <w:tcPr>
            <w:tcW w:w="310" w:type="dxa"/>
          </w:tcPr>
          <w:p w:rsidR="00264F27" w:rsidRPr="00037CC9" w:rsidRDefault="00264F27" w:rsidP="00264F27">
            <w:pPr>
              <w:spacing w:after="220" w:line="240" w:lineRule="exact"/>
              <w:rPr>
                <w:b/>
                <w:i/>
                <w:szCs w:val="28"/>
              </w:rPr>
            </w:pPr>
            <w:r w:rsidRPr="00037CC9">
              <w:rPr>
                <w:szCs w:val="28"/>
              </w:rPr>
              <w:t>-</w:t>
            </w:r>
          </w:p>
        </w:tc>
        <w:tc>
          <w:tcPr>
            <w:tcW w:w="6068" w:type="dxa"/>
          </w:tcPr>
          <w:p w:rsidR="00264F27" w:rsidRPr="00037CC9" w:rsidRDefault="00264F27" w:rsidP="00264F27">
            <w:pPr>
              <w:spacing w:after="220" w:line="240" w:lineRule="exact"/>
              <w:jc w:val="both"/>
              <w:rPr>
                <w:b/>
                <w:i/>
                <w:szCs w:val="28"/>
              </w:rPr>
            </w:pPr>
            <w:r w:rsidRPr="00037CC9">
              <w:rPr>
                <w:szCs w:val="28"/>
              </w:rPr>
              <w:t>глава администрации Ломоносовского территориального округа Администрации городского округа "Город Архангельск"</w:t>
            </w:r>
          </w:p>
        </w:tc>
      </w:tr>
      <w:tr w:rsidR="00B163A1" w:rsidRPr="00AF56EB" w:rsidTr="000351BF">
        <w:trPr>
          <w:trHeight w:val="889"/>
        </w:trPr>
        <w:tc>
          <w:tcPr>
            <w:tcW w:w="3369" w:type="dxa"/>
          </w:tcPr>
          <w:p w:rsidR="00B163A1" w:rsidRPr="00037CC9" w:rsidRDefault="00B163A1" w:rsidP="00264F27">
            <w:pPr>
              <w:spacing w:after="220" w:line="240" w:lineRule="exact"/>
              <w:rPr>
                <w:szCs w:val="28"/>
              </w:rPr>
            </w:pPr>
            <w:r>
              <w:rPr>
                <w:szCs w:val="28"/>
              </w:rPr>
              <w:t xml:space="preserve">Горенко </w:t>
            </w:r>
            <w:r w:rsidR="000351BF">
              <w:rPr>
                <w:szCs w:val="28"/>
              </w:rPr>
              <w:br/>
            </w:r>
            <w:r>
              <w:rPr>
                <w:szCs w:val="28"/>
              </w:rPr>
              <w:t>Алексей Сергеевич</w:t>
            </w:r>
          </w:p>
        </w:tc>
        <w:tc>
          <w:tcPr>
            <w:tcW w:w="310" w:type="dxa"/>
          </w:tcPr>
          <w:p w:rsidR="00B163A1" w:rsidRPr="00037CC9" w:rsidRDefault="00B163A1" w:rsidP="00264F27">
            <w:pPr>
              <w:spacing w:after="220" w:line="240" w:lineRule="exac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068" w:type="dxa"/>
          </w:tcPr>
          <w:p w:rsidR="00B163A1" w:rsidRPr="00037CC9" w:rsidRDefault="00B163A1" w:rsidP="00B163A1">
            <w:pPr>
              <w:spacing w:after="220"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производственного управления  МУП "Водоочистка"</w:t>
            </w:r>
          </w:p>
        </w:tc>
      </w:tr>
      <w:tr w:rsidR="00264F27" w:rsidRPr="00AF56EB" w:rsidTr="000351BF">
        <w:tc>
          <w:tcPr>
            <w:tcW w:w="3369" w:type="dxa"/>
          </w:tcPr>
          <w:p w:rsidR="00264F27" w:rsidRPr="004C50DC" w:rsidRDefault="00264F27" w:rsidP="00264F27">
            <w:pPr>
              <w:spacing w:line="240" w:lineRule="exact"/>
              <w:rPr>
                <w:szCs w:val="28"/>
              </w:rPr>
            </w:pPr>
            <w:r w:rsidRPr="004C50DC">
              <w:rPr>
                <w:szCs w:val="28"/>
              </w:rPr>
              <w:t xml:space="preserve">Ерехинский </w:t>
            </w:r>
            <w:r w:rsidR="000351BF">
              <w:rPr>
                <w:szCs w:val="28"/>
              </w:rPr>
              <w:br/>
            </w:r>
            <w:r w:rsidRPr="004C50DC">
              <w:rPr>
                <w:szCs w:val="28"/>
              </w:rPr>
              <w:t>Станислав Анатольевич</w:t>
            </w:r>
          </w:p>
        </w:tc>
        <w:tc>
          <w:tcPr>
            <w:tcW w:w="310" w:type="dxa"/>
          </w:tcPr>
          <w:p w:rsidR="00264F27" w:rsidRPr="004C50DC" w:rsidRDefault="00264F27" w:rsidP="00264F27">
            <w:pPr>
              <w:spacing w:after="220" w:line="240" w:lineRule="exact"/>
              <w:rPr>
                <w:szCs w:val="28"/>
              </w:rPr>
            </w:pPr>
            <w:r w:rsidRPr="004C50DC">
              <w:rPr>
                <w:szCs w:val="28"/>
              </w:rPr>
              <w:t>-</w:t>
            </w:r>
          </w:p>
        </w:tc>
        <w:tc>
          <w:tcPr>
            <w:tcW w:w="6068" w:type="dxa"/>
          </w:tcPr>
          <w:p w:rsidR="00264F27" w:rsidRPr="004C50DC" w:rsidRDefault="00264F27" w:rsidP="00264F27">
            <w:pPr>
              <w:spacing w:after="220" w:line="240" w:lineRule="exact"/>
              <w:jc w:val="both"/>
              <w:rPr>
                <w:szCs w:val="28"/>
              </w:rPr>
            </w:pPr>
            <w:r w:rsidRPr="004C50DC">
              <w:rPr>
                <w:szCs w:val="28"/>
              </w:rPr>
              <w:t>директор Архангельских городских тепловых сетей ПАО "ТГК-2"</w:t>
            </w:r>
          </w:p>
        </w:tc>
      </w:tr>
      <w:tr w:rsidR="00264F27" w:rsidRPr="00AF56EB" w:rsidTr="000351BF">
        <w:tc>
          <w:tcPr>
            <w:tcW w:w="3369" w:type="dxa"/>
          </w:tcPr>
          <w:p w:rsidR="00264F27" w:rsidRPr="00037CC9" w:rsidRDefault="00264F27" w:rsidP="00264F27">
            <w:pPr>
              <w:spacing w:line="240" w:lineRule="exact"/>
              <w:rPr>
                <w:szCs w:val="28"/>
              </w:rPr>
            </w:pPr>
            <w:r w:rsidRPr="00037CC9">
              <w:rPr>
                <w:szCs w:val="28"/>
              </w:rPr>
              <w:t xml:space="preserve">Ившин </w:t>
            </w:r>
            <w:r w:rsidR="000351BF">
              <w:rPr>
                <w:szCs w:val="28"/>
              </w:rPr>
              <w:br/>
            </w:r>
            <w:r w:rsidRPr="00037CC9">
              <w:rPr>
                <w:szCs w:val="28"/>
              </w:rPr>
              <w:t>Павел Валерианович</w:t>
            </w:r>
          </w:p>
        </w:tc>
        <w:tc>
          <w:tcPr>
            <w:tcW w:w="310" w:type="dxa"/>
          </w:tcPr>
          <w:p w:rsidR="00264F27" w:rsidRPr="00037CC9" w:rsidRDefault="00264F27" w:rsidP="00264F27">
            <w:pPr>
              <w:spacing w:after="220" w:line="240" w:lineRule="exact"/>
              <w:rPr>
                <w:szCs w:val="28"/>
              </w:rPr>
            </w:pPr>
            <w:r w:rsidRPr="00037CC9">
              <w:rPr>
                <w:szCs w:val="28"/>
              </w:rPr>
              <w:t>-</w:t>
            </w:r>
          </w:p>
        </w:tc>
        <w:tc>
          <w:tcPr>
            <w:tcW w:w="6068" w:type="dxa"/>
          </w:tcPr>
          <w:p w:rsidR="00264F27" w:rsidRPr="00037CC9" w:rsidRDefault="008F2D58" w:rsidP="008F2D58">
            <w:pPr>
              <w:spacing w:after="220"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генерального директора                               </w:t>
            </w:r>
            <w:r w:rsidR="00B163A1">
              <w:rPr>
                <w:szCs w:val="28"/>
              </w:rPr>
              <w:t xml:space="preserve">по производству </w:t>
            </w:r>
            <w:r w:rsidRPr="00037CC9">
              <w:rPr>
                <w:szCs w:val="28"/>
              </w:rPr>
              <w:t>АО "Арктическая теплогенерирующая компания"</w:t>
            </w:r>
            <w:r>
              <w:rPr>
                <w:szCs w:val="28"/>
              </w:rPr>
              <w:t xml:space="preserve">, </w:t>
            </w:r>
            <w:r w:rsidR="00264F27" w:rsidRPr="00037CC9">
              <w:rPr>
                <w:szCs w:val="28"/>
              </w:rPr>
              <w:t xml:space="preserve">главный инженер ООО "Архангельские городские тепловые сети", </w:t>
            </w:r>
          </w:p>
        </w:tc>
      </w:tr>
      <w:tr w:rsidR="00264F27" w:rsidRPr="00AF56EB" w:rsidTr="000351BF">
        <w:tc>
          <w:tcPr>
            <w:tcW w:w="3369" w:type="dxa"/>
          </w:tcPr>
          <w:p w:rsidR="00264F27" w:rsidRPr="00BA4274" w:rsidRDefault="00264F27" w:rsidP="00264F27">
            <w:pPr>
              <w:spacing w:line="260" w:lineRule="exact"/>
              <w:rPr>
                <w:b/>
                <w:i/>
                <w:szCs w:val="28"/>
              </w:rPr>
            </w:pPr>
            <w:r w:rsidRPr="00BA4274">
              <w:rPr>
                <w:szCs w:val="28"/>
              </w:rPr>
              <w:lastRenderedPageBreak/>
              <w:t xml:space="preserve">Калинин </w:t>
            </w:r>
          </w:p>
          <w:p w:rsidR="00264F27" w:rsidRPr="00BA4274" w:rsidRDefault="00264F27" w:rsidP="00264F27">
            <w:pPr>
              <w:spacing w:after="220" w:line="260" w:lineRule="exact"/>
              <w:rPr>
                <w:szCs w:val="28"/>
              </w:rPr>
            </w:pPr>
            <w:r w:rsidRPr="00BA4274">
              <w:rPr>
                <w:szCs w:val="28"/>
              </w:rPr>
              <w:t xml:space="preserve">Алексей Александрович  </w:t>
            </w:r>
          </w:p>
        </w:tc>
        <w:tc>
          <w:tcPr>
            <w:tcW w:w="310" w:type="dxa"/>
          </w:tcPr>
          <w:p w:rsidR="00264F27" w:rsidRPr="00BA4274" w:rsidRDefault="00264F27" w:rsidP="00264F27">
            <w:pPr>
              <w:spacing w:after="220" w:line="260" w:lineRule="exact"/>
              <w:rPr>
                <w:b/>
                <w:i/>
                <w:szCs w:val="28"/>
              </w:rPr>
            </w:pPr>
            <w:r w:rsidRPr="00BA4274">
              <w:rPr>
                <w:szCs w:val="28"/>
              </w:rPr>
              <w:t>-</w:t>
            </w:r>
          </w:p>
        </w:tc>
        <w:tc>
          <w:tcPr>
            <w:tcW w:w="6068" w:type="dxa"/>
          </w:tcPr>
          <w:p w:rsidR="00264F27" w:rsidRPr="00BA4274" w:rsidRDefault="00264F27" w:rsidP="00264F27">
            <w:pPr>
              <w:spacing w:after="220" w:line="260" w:lineRule="exact"/>
              <w:jc w:val="both"/>
              <w:rPr>
                <w:szCs w:val="28"/>
              </w:rPr>
            </w:pPr>
            <w:r w:rsidRPr="00BA4274">
              <w:rPr>
                <w:szCs w:val="28"/>
              </w:rPr>
              <w:t>глава администрации Октябрьского                   территориального округа Администрации городского округа "Город Архангельск"</w:t>
            </w:r>
          </w:p>
        </w:tc>
      </w:tr>
      <w:tr w:rsidR="00264F27" w:rsidRPr="00AF56EB" w:rsidTr="000351BF">
        <w:tc>
          <w:tcPr>
            <w:tcW w:w="3369" w:type="dxa"/>
          </w:tcPr>
          <w:p w:rsidR="00264F27" w:rsidRPr="00037CC9" w:rsidRDefault="00264F27" w:rsidP="00264F27">
            <w:pPr>
              <w:spacing w:after="220" w:line="240" w:lineRule="exact"/>
              <w:rPr>
                <w:szCs w:val="28"/>
              </w:rPr>
            </w:pPr>
            <w:r w:rsidRPr="00037CC9">
              <w:rPr>
                <w:szCs w:val="28"/>
              </w:rPr>
              <w:t xml:space="preserve">Малахова </w:t>
            </w:r>
            <w:r w:rsidR="000351BF">
              <w:rPr>
                <w:szCs w:val="28"/>
              </w:rPr>
              <w:br/>
            </w:r>
            <w:r w:rsidRPr="00037CC9">
              <w:rPr>
                <w:szCs w:val="28"/>
              </w:rPr>
              <w:t>Елена Андреевна</w:t>
            </w:r>
          </w:p>
        </w:tc>
        <w:tc>
          <w:tcPr>
            <w:tcW w:w="310" w:type="dxa"/>
          </w:tcPr>
          <w:p w:rsidR="00264F27" w:rsidRPr="00037CC9" w:rsidRDefault="00264F27" w:rsidP="00264F27">
            <w:pPr>
              <w:spacing w:after="220" w:line="240" w:lineRule="exact"/>
              <w:rPr>
                <w:b/>
                <w:i/>
                <w:szCs w:val="28"/>
              </w:rPr>
            </w:pPr>
            <w:r w:rsidRPr="00037CC9">
              <w:rPr>
                <w:szCs w:val="28"/>
              </w:rPr>
              <w:t>-</w:t>
            </w:r>
          </w:p>
        </w:tc>
        <w:tc>
          <w:tcPr>
            <w:tcW w:w="6068" w:type="dxa"/>
          </w:tcPr>
          <w:p w:rsidR="00264F27" w:rsidRPr="00037CC9" w:rsidRDefault="00264F27" w:rsidP="00264F27">
            <w:pPr>
              <w:spacing w:after="220" w:line="240" w:lineRule="exact"/>
              <w:jc w:val="both"/>
              <w:rPr>
                <w:szCs w:val="28"/>
              </w:rPr>
            </w:pPr>
            <w:r w:rsidRPr="00910FB2">
              <w:rPr>
                <w:szCs w:val="28"/>
              </w:rPr>
              <w:t xml:space="preserve">заместитель директора департамента городского хозяйства Администрации городского округа "Город Архангельск" </w:t>
            </w:r>
            <w:r>
              <w:rPr>
                <w:szCs w:val="28"/>
              </w:rPr>
              <w:t xml:space="preserve">– начальник управления </w:t>
            </w:r>
            <w:r w:rsidRPr="00037CC9">
              <w:rPr>
                <w:szCs w:val="28"/>
              </w:rPr>
              <w:t>жилищно-коммунального хозяйства</w:t>
            </w:r>
            <w:r>
              <w:rPr>
                <w:szCs w:val="28"/>
              </w:rPr>
              <w:t xml:space="preserve">, энергетики и экологии  </w:t>
            </w:r>
          </w:p>
        </w:tc>
      </w:tr>
      <w:tr w:rsidR="00264F27" w:rsidRPr="00AF56EB" w:rsidTr="000351BF">
        <w:tc>
          <w:tcPr>
            <w:tcW w:w="3369" w:type="dxa"/>
          </w:tcPr>
          <w:p w:rsidR="00264F27" w:rsidRPr="004C50DC" w:rsidRDefault="00264F27" w:rsidP="00264F27">
            <w:pPr>
              <w:spacing w:line="260" w:lineRule="exact"/>
              <w:rPr>
                <w:szCs w:val="28"/>
              </w:rPr>
            </w:pPr>
            <w:r w:rsidRPr="004C50DC">
              <w:rPr>
                <w:szCs w:val="28"/>
              </w:rPr>
              <w:t xml:space="preserve">Москвин </w:t>
            </w:r>
            <w:r w:rsidR="000351BF">
              <w:rPr>
                <w:szCs w:val="28"/>
              </w:rPr>
              <w:br/>
            </w:r>
            <w:r w:rsidRPr="004C50DC">
              <w:rPr>
                <w:szCs w:val="28"/>
              </w:rPr>
              <w:t>Алексей Александрович</w:t>
            </w:r>
          </w:p>
        </w:tc>
        <w:tc>
          <w:tcPr>
            <w:tcW w:w="310" w:type="dxa"/>
          </w:tcPr>
          <w:p w:rsidR="00264F27" w:rsidRPr="004C50DC" w:rsidRDefault="00264F27" w:rsidP="00264F27">
            <w:pPr>
              <w:spacing w:after="220" w:line="260" w:lineRule="exact"/>
              <w:rPr>
                <w:szCs w:val="28"/>
              </w:rPr>
            </w:pPr>
            <w:r w:rsidRPr="004C50DC">
              <w:rPr>
                <w:szCs w:val="28"/>
              </w:rPr>
              <w:t>-</w:t>
            </w:r>
          </w:p>
        </w:tc>
        <w:tc>
          <w:tcPr>
            <w:tcW w:w="6068" w:type="dxa"/>
          </w:tcPr>
          <w:p w:rsidR="00264F27" w:rsidRPr="004C50DC" w:rsidRDefault="00264F27" w:rsidP="00264F27">
            <w:pPr>
              <w:pStyle w:val="ConsPlusCell"/>
              <w:widowControl/>
              <w:spacing w:after="24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0DC">
              <w:rPr>
                <w:rFonts w:ascii="Times New Roman" w:hAnsi="Times New Roman" w:cs="Times New Roman"/>
                <w:sz w:val="28"/>
                <w:szCs w:val="28"/>
              </w:rPr>
              <w:t>начальник отдела технического аудита потребителей тепловой энергии Архангельских городских тепловых сетей ПАО "ТГК-2"</w:t>
            </w:r>
          </w:p>
        </w:tc>
      </w:tr>
      <w:tr w:rsidR="00264F27" w:rsidRPr="00AF56EB" w:rsidTr="000351BF">
        <w:tc>
          <w:tcPr>
            <w:tcW w:w="3369" w:type="dxa"/>
          </w:tcPr>
          <w:p w:rsidR="00264F27" w:rsidRPr="00267C8D" w:rsidRDefault="00264F27" w:rsidP="00264F27">
            <w:pPr>
              <w:spacing w:line="260" w:lineRule="exact"/>
              <w:rPr>
                <w:szCs w:val="28"/>
              </w:rPr>
            </w:pPr>
            <w:r w:rsidRPr="00267C8D">
              <w:rPr>
                <w:szCs w:val="28"/>
              </w:rPr>
              <w:t xml:space="preserve">Мухаметзянов </w:t>
            </w:r>
            <w:r w:rsidR="000351BF">
              <w:rPr>
                <w:szCs w:val="28"/>
              </w:rPr>
              <w:br/>
            </w:r>
            <w:r w:rsidRPr="00267C8D">
              <w:rPr>
                <w:szCs w:val="28"/>
              </w:rPr>
              <w:t>Дмитрий Ильгизарович</w:t>
            </w:r>
          </w:p>
          <w:p w:rsidR="00264F27" w:rsidRPr="00267C8D" w:rsidRDefault="00264F27" w:rsidP="00264F27">
            <w:pPr>
              <w:spacing w:line="260" w:lineRule="exact"/>
              <w:rPr>
                <w:szCs w:val="28"/>
              </w:rPr>
            </w:pPr>
          </w:p>
        </w:tc>
        <w:tc>
          <w:tcPr>
            <w:tcW w:w="310" w:type="dxa"/>
          </w:tcPr>
          <w:p w:rsidR="00264F27" w:rsidRPr="00267C8D" w:rsidRDefault="00264F27" w:rsidP="00264F27">
            <w:pPr>
              <w:spacing w:after="220" w:line="260" w:lineRule="exact"/>
              <w:rPr>
                <w:szCs w:val="28"/>
              </w:rPr>
            </w:pPr>
            <w:r w:rsidRPr="00267C8D">
              <w:rPr>
                <w:szCs w:val="28"/>
              </w:rPr>
              <w:t>-</w:t>
            </w:r>
          </w:p>
        </w:tc>
        <w:tc>
          <w:tcPr>
            <w:tcW w:w="6068" w:type="dxa"/>
          </w:tcPr>
          <w:p w:rsidR="00264F27" w:rsidRPr="00267C8D" w:rsidRDefault="00264F27" w:rsidP="00264F27">
            <w:pPr>
              <w:pStyle w:val="ConsPlusCell"/>
              <w:widowControl/>
              <w:spacing w:after="24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C8D">
              <w:rPr>
                <w:rFonts w:ascii="Times New Roman" w:hAnsi="Times New Roman" w:cs="Times New Roman"/>
                <w:sz w:val="28"/>
                <w:szCs w:val="28"/>
              </w:rPr>
              <w:t>главный инженер ООО "Архбиоэнерго"</w:t>
            </w:r>
          </w:p>
        </w:tc>
      </w:tr>
      <w:tr w:rsidR="008F2D58" w:rsidRPr="00AF56EB" w:rsidTr="000351BF">
        <w:tc>
          <w:tcPr>
            <w:tcW w:w="3369" w:type="dxa"/>
          </w:tcPr>
          <w:p w:rsidR="008F2D58" w:rsidRPr="00037CC9" w:rsidRDefault="008F2D58" w:rsidP="00264F27">
            <w:pPr>
              <w:spacing w:line="260" w:lineRule="exact"/>
              <w:rPr>
                <w:szCs w:val="28"/>
              </w:rPr>
            </w:pPr>
            <w:r>
              <w:rPr>
                <w:szCs w:val="28"/>
              </w:rPr>
              <w:t xml:space="preserve">Неумоин </w:t>
            </w:r>
            <w:r w:rsidR="000351BF">
              <w:rPr>
                <w:szCs w:val="28"/>
              </w:rPr>
              <w:br/>
            </w:r>
            <w:r>
              <w:rPr>
                <w:szCs w:val="28"/>
              </w:rPr>
              <w:t>Александр Васильевич</w:t>
            </w:r>
          </w:p>
        </w:tc>
        <w:tc>
          <w:tcPr>
            <w:tcW w:w="310" w:type="dxa"/>
          </w:tcPr>
          <w:p w:rsidR="008F2D58" w:rsidRPr="00037CC9" w:rsidRDefault="008F2D58" w:rsidP="00264F27">
            <w:pPr>
              <w:spacing w:after="220" w:line="260" w:lineRule="exac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068" w:type="dxa"/>
          </w:tcPr>
          <w:p w:rsidR="008F2D58" w:rsidRPr="0097455F" w:rsidRDefault="008F2D58" w:rsidP="00264F27">
            <w:pPr>
              <w:pStyle w:val="ConsPlusCell"/>
              <w:widowControl/>
              <w:spacing w:after="240" w:line="240" w:lineRule="exact"/>
              <w:jc w:val="both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97455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директор по производству ООО "РВК-Архангельск"</w:t>
            </w:r>
          </w:p>
        </w:tc>
      </w:tr>
      <w:tr w:rsidR="00264F27" w:rsidRPr="00AF56EB" w:rsidTr="000351BF">
        <w:tc>
          <w:tcPr>
            <w:tcW w:w="3369" w:type="dxa"/>
          </w:tcPr>
          <w:p w:rsidR="00264F27" w:rsidRPr="00037CC9" w:rsidRDefault="00264F27" w:rsidP="00264F27">
            <w:pPr>
              <w:spacing w:after="220" w:line="260" w:lineRule="exact"/>
              <w:rPr>
                <w:szCs w:val="28"/>
              </w:rPr>
            </w:pPr>
            <w:r w:rsidRPr="00037CC9">
              <w:rPr>
                <w:szCs w:val="28"/>
              </w:rPr>
              <w:t xml:space="preserve">Попов </w:t>
            </w:r>
            <w:r w:rsidR="000351BF">
              <w:rPr>
                <w:szCs w:val="28"/>
              </w:rPr>
              <w:br/>
            </w:r>
            <w:r w:rsidRPr="00037CC9">
              <w:rPr>
                <w:szCs w:val="28"/>
              </w:rPr>
              <w:t>Андрей Анатольевич</w:t>
            </w:r>
          </w:p>
        </w:tc>
        <w:tc>
          <w:tcPr>
            <w:tcW w:w="310" w:type="dxa"/>
          </w:tcPr>
          <w:p w:rsidR="00264F27" w:rsidRPr="00037CC9" w:rsidRDefault="00264F27" w:rsidP="00264F27">
            <w:pPr>
              <w:spacing w:after="220" w:line="260" w:lineRule="exact"/>
              <w:rPr>
                <w:szCs w:val="28"/>
              </w:rPr>
            </w:pPr>
            <w:r w:rsidRPr="00037CC9">
              <w:rPr>
                <w:szCs w:val="28"/>
              </w:rPr>
              <w:t>-</w:t>
            </w:r>
          </w:p>
          <w:p w:rsidR="00264F27" w:rsidRPr="00037CC9" w:rsidRDefault="00264F27" w:rsidP="00264F27">
            <w:pPr>
              <w:spacing w:after="220" w:line="260" w:lineRule="exact"/>
              <w:rPr>
                <w:szCs w:val="28"/>
              </w:rPr>
            </w:pPr>
          </w:p>
        </w:tc>
        <w:tc>
          <w:tcPr>
            <w:tcW w:w="6068" w:type="dxa"/>
          </w:tcPr>
          <w:p w:rsidR="00264F27" w:rsidRPr="00037CC9" w:rsidRDefault="00264F27" w:rsidP="00264F27">
            <w:pPr>
              <w:spacing w:after="220" w:line="260" w:lineRule="exact"/>
              <w:jc w:val="both"/>
              <w:rPr>
                <w:szCs w:val="28"/>
              </w:rPr>
            </w:pPr>
            <w:r w:rsidRPr="00037CC9">
              <w:rPr>
                <w:szCs w:val="28"/>
              </w:rPr>
              <w:t>глава администрации территориального округа Майская горка  Администрации городского округа "Город Архангельск"</w:t>
            </w:r>
          </w:p>
        </w:tc>
      </w:tr>
      <w:tr w:rsidR="008F2D58" w:rsidRPr="00AF56EB" w:rsidTr="000351BF">
        <w:tc>
          <w:tcPr>
            <w:tcW w:w="3369" w:type="dxa"/>
          </w:tcPr>
          <w:p w:rsidR="008F2D58" w:rsidRPr="00037CC9" w:rsidRDefault="008F2D58" w:rsidP="00A176D9">
            <w:pPr>
              <w:spacing w:after="220" w:line="260" w:lineRule="exact"/>
              <w:rPr>
                <w:szCs w:val="28"/>
              </w:rPr>
            </w:pPr>
            <w:r>
              <w:rPr>
                <w:szCs w:val="28"/>
              </w:rPr>
              <w:t xml:space="preserve">Попов </w:t>
            </w:r>
            <w:r w:rsidR="000351BF">
              <w:rPr>
                <w:szCs w:val="28"/>
              </w:rPr>
              <w:br/>
            </w:r>
            <w:r>
              <w:rPr>
                <w:szCs w:val="28"/>
              </w:rPr>
              <w:t>Дмитрий Викторович</w:t>
            </w:r>
          </w:p>
        </w:tc>
        <w:tc>
          <w:tcPr>
            <w:tcW w:w="310" w:type="dxa"/>
          </w:tcPr>
          <w:p w:rsidR="008F2D58" w:rsidRPr="00037CC9" w:rsidRDefault="008F2D58" w:rsidP="00A176D9">
            <w:pPr>
              <w:spacing w:after="220" w:line="260" w:lineRule="exac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</w:p>
        </w:tc>
        <w:tc>
          <w:tcPr>
            <w:tcW w:w="6068" w:type="dxa"/>
          </w:tcPr>
          <w:p w:rsidR="008F2D58" w:rsidRPr="00037CC9" w:rsidRDefault="008F2D58" w:rsidP="00A176D9">
            <w:pPr>
              <w:spacing w:after="220" w:line="260" w:lineRule="exact"/>
              <w:jc w:val="both"/>
              <w:rPr>
                <w:szCs w:val="28"/>
              </w:rPr>
            </w:pPr>
            <w:r w:rsidRPr="00037CC9">
              <w:rPr>
                <w:szCs w:val="28"/>
              </w:rPr>
              <w:t>глав</w:t>
            </w:r>
            <w:r>
              <w:rPr>
                <w:szCs w:val="28"/>
              </w:rPr>
              <w:t>а</w:t>
            </w:r>
            <w:r w:rsidRPr="00037CC9">
              <w:rPr>
                <w:szCs w:val="28"/>
              </w:rPr>
              <w:t xml:space="preserve"> администрации Соломбальского территориального округа Администрации городского округа </w:t>
            </w:r>
            <w:r>
              <w:rPr>
                <w:szCs w:val="28"/>
              </w:rPr>
              <w:t>"Город Архангельск"</w:t>
            </w:r>
          </w:p>
        </w:tc>
      </w:tr>
      <w:tr w:rsidR="008F2D58" w:rsidRPr="00AF56EB" w:rsidTr="000351BF">
        <w:tc>
          <w:tcPr>
            <w:tcW w:w="3369" w:type="dxa"/>
          </w:tcPr>
          <w:p w:rsidR="008F2D58" w:rsidRDefault="008F2D58" w:rsidP="000351BF">
            <w:pPr>
              <w:spacing w:after="220" w:line="260" w:lineRule="exact"/>
              <w:rPr>
                <w:szCs w:val="28"/>
              </w:rPr>
            </w:pPr>
            <w:r>
              <w:rPr>
                <w:szCs w:val="28"/>
              </w:rPr>
              <w:t xml:space="preserve">Попов </w:t>
            </w:r>
            <w:r w:rsidR="000351BF">
              <w:rPr>
                <w:szCs w:val="28"/>
              </w:rPr>
              <w:br/>
            </w:r>
            <w:r>
              <w:rPr>
                <w:szCs w:val="28"/>
              </w:rPr>
              <w:t>Илья Викторович</w:t>
            </w:r>
          </w:p>
        </w:tc>
        <w:tc>
          <w:tcPr>
            <w:tcW w:w="310" w:type="dxa"/>
          </w:tcPr>
          <w:p w:rsidR="008F2D58" w:rsidRDefault="008F2D58" w:rsidP="00A176D9">
            <w:pPr>
              <w:spacing w:after="220" w:line="260" w:lineRule="exac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068" w:type="dxa"/>
          </w:tcPr>
          <w:p w:rsidR="008F2D58" w:rsidRPr="00037CC9" w:rsidRDefault="008F2D58" w:rsidP="00A176D9">
            <w:pPr>
              <w:spacing w:after="220" w:line="26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центральной диспетчерской службы ООО "РВК-Архангельск"</w:t>
            </w:r>
          </w:p>
        </w:tc>
      </w:tr>
      <w:tr w:rsidR="00264F27" w:rsidRPr="00AF56EB" w:rsidTr="000351BF">
        <w:tc>
          <w:tcPr>
            <w:tcW w:w="3369" w:type="dxa"/>
          </w:tcPr>
          <w:p w:rsidR="00264F27" w:rsidRPr="004C50DC" w:rsidRDefault="00264F27" w:rsidP="00264F27">
            <w:pPr>
              <w:spacing w:after="220" w:line="260" w:lineRule="exact"/>
              <w:rPr>
                <w:szCs w:val="28"/>
              </w:rPr>
            </w:pPr>
            <w:r w:rsidRPr="004C50DC">
              <w:rPr>
                <w:szCs w:val="28"/>
              </w:rPr>
              <w:t xml:space="preserve">Ралитная </w:t>
            </w:r>
            <w:r w:rsidR="000351BF">
              <w:rPr>
                <w:szCs w:val="28"/>
              </w:rPr>
              <w:br/>
            </w:r>
            <w:r w:rsidRPr="004C50DC">
              <w:rPr>
                <w:szCs w:val="28"/>
              </w:rPr>
              <w:t>Юлия Сергеевна</w:t>
            </w:r>
          </w:p>
        </w:tc>
        <w:tc>
          <w:tcPr>
            <w:tcW w:w="310" w:type="dxa"/>
          </w:tcPr>
          <w:p w:rsidR="00264F27" w:rsidRPr="004C50DC" w:rsidRDefault="00264F27" w:rsidP="00264F27">
            <w:pPr>
              <w:spacing w:after="220" w:line="260" w:lineRule="exact"/>
              <w:rPr>
                <w:szCs w:val="28"/>
              </w:rPr>
            </w:pPr>
            <w:r w:rsidRPr="004C50DC">
              <w:rPr>
                <w:szCs w:val="28"/>
              </w:rPr>
              <w:t>-</w:t>
            </w:r>
          </w:p>
        </w:tc>
        <w:tc>
          <w:tcPr>
            <w:tcW w:w="6068" w:type="dxa"/>
          </w:tcPr>
          <w:p w:rsidR="00264F27" w:rsidRPr="004C50DC" w:rsidRDefault="00264F27" w:rsidP="00264F27">
            <w:pPr>
              <w:spacing w:after="220" w:line="260" w:lineRule="exact"/>
              <w:jc w:val="both"/>
              <w:rPr>
                <w:szCs w:val="28"/>
              </w:rPr>
            </w:pPr>
            <w:r w:rsidRPr="004C50DC">
              <w:rPr>
                <w:szCs w:val="28"/>
              </w:rPr>
              <w:t>начальник управления по сбыту тепловой энергии ПАО "ТГК-2"</w:t>
            </w:r>
          </w:p>
        </w:tc>
      </w:tr>
      <w:tr w:rsidR="00264F27" w:rsidRPr="00AF56EB" w:rsidTr="000351BF">
        <w:tc>
          <w:tcPr>
            <w:tcW w:w="3369" w:type="dxa"/>
          </w:tcPr>
          <w:p w:rsidR="00264F27" w:rsidRPr="004C50DC" w:rsidRDefault="00264F27" w:rsidP="00264F27">
            <w:pPr>
              <w:spacing w:line="260" w:lineRule="exact"/>
              <w:rPr>
                <w:szCs w:val="28"/>
              </w:rPr>
            </w:pPr>
            <w:r w:rsidRPr="004C50DC">
              <w:rPr>
                <w:szCs w:val="28"/>
              </w:rPr>
              <w:t xml:space="preserve">Телицын </w:t>
            </w:r>
            <w:r w:rsidR="000351BF">
              <w:rPr>
                <w:szCs w:val="28"/>
              </w:rPr>
              <w:br/>
            </w:r>
            <w:r w:rsidRPr="004C50DC">
              <w:rPr>
                <w:szCs w:val="28"/>
              </w:rPr>
              <w:t>Сергей Александрович</w:t>
            </w:r>
          </w:p>
        </w:tc>
        <w:tc>
          <w:tcPr>
            <w:tcW w:w="310" w:type="dxa"/>
          </w:tcPr>
          <w:p w:rsidR="00264F27" w:rsidRPr="004C50DC" w:rsidRDefault="00264F27" w:rsidP="00264F27">
            <w:pPr>
              <w:spacing w:after="220" w:line="260" w:lineRule="exact"/>
              <w:rPr>
                <w:szCs w:val="28"/>
              </w:rPr>
            </w:pPr>
            <w:r w:rsidRPr="004C50DC">
              <w:rPr>
                <w:szCs w:val="28"/>
              </w:rPr>
              <w:t>-</w:t>
            </w:r>
          </w:p>
        </w:tc>
        <w:tc>
          <w:tcPr>
            <w:tcW w:w="6068" w:type="dxa"/>
          </w:tcPr>
          <w:p w:rsidR="00264F27" w:rsidRPr="004C50DC" w:rsidRDefault="00264F27" w:rsidP="00003CF0">
            <w:pPr>
              <w:spacing w:after="220" w:line="260" w:lineRule="exact"/>
              <w:jc w:val="both"/>
              <w:rPr>
                <w:szCs w:val="28"/>
              </w:rPr>
            </w:pPr>
            <w:r w:rsidRPr="004C50DC">
              <w:rPr>
                <w:szCs w:val="28"/>
              </w:rPr>
              <w:t>главн</w:t>
            </w:r>
            <w:r w:rsidR="00003CF0">
              <w:rPr>
                <w:szCs w:val="28"/>
              </w:rPr>
              <w:t>ый</w:t>
            </w:r>
            <w:r w:rsidRPr="004C50DC">
              <w:rPr>
                <w:szCs w:val="28"/>
              </w:rPr>
              <w:t xml:space="preserve"> инженер</w:t>
            </w:r>
            <w:r w:rsidR="00003CF0">
              <w:rPr>
                <w:szCs w:val="28"/>
              </w:rPr>
              <w:t xml:space="preserve"> </w:t>
            </w:r>
            <w:r w:rsidRPr="004C50DC">
              <w:rPr>
                <w:szCs w:val="28"/>
              </w:rPr>
              <w:t>Архангельских гор</w:t>
            </w:r>
            <w:r w:rsidR="00003CF0">
              <w:rPr>
                <w:szCs w:val="28"/>
              </w:rPr>
              <w:t>одских тепловых сетей</w:t>
            </w:r>
            <w:r w:rsidRPr="004C50DC">
              <w:rPr>
                <w:szCs w:val="28"/>
              </w:rPr>
              <w:t xml:space="preserve"> ПАО "ТГК-2"</w:t>
            </w:r>
          </w:p>
        </w:tc>
      </w:tr>
      <w:tr w:rsidR="00264F27" w:rsidRPr="00AF56EB" w:rsidTr="000351BF">
        <w:tc>
          <w:tcPr>
            <w:tcW w:w="3369" w:type="dxa"/>
          </w:tcPr>
          <w:p w:rsidR="00264F27" w:rsidRPr="00037CC9" w:rsidRDefault="00264F27" w:rsidP="00264F27">
            <w:pPr>
              <w:spacing w:after="220" w:line="240" w:lineRule="exact"/>
              <w:rPr>
                <w:szCs w:val="28"/>
              </w:rPr>
            </w:pPr>
            <w:r w:rsidRPr="00037CC9">
              <w:rPr>
                <w:szCs w:val="28"/>
              </w:rPr>
              <w:t xml:space="preserve">Томилова  </w:t>
            </w:r>
            <w:r w:rsidR="000351BF">
              <w:rPr>
                <w:szCs w:val="28"/>
              </w:rPr>
              <w:br/>
            </w:r>
            <w:r w:rsidRPr="00037CC9">
              <w:rPr>
                <w:szCs w:val="28"/>
              </w:rPr>
              <w:t>Наталья Владимировна</w:t>
            </w:r>
          </w:p>
        </w:tc>
        <w:tc>
          <w:tcPr>
            <w:tcW w:w="310" w:type="dxa"/>
          </w:tcPr>
          <w:p w:rsidR="00264F27" w:rsidRPr="00037CC9" w:rsidRDefault="00264F27" w:rsidP="00264F27">
            <w:pPr>
              <w:spacing w:after="220" w:line="240" w:lineRule="exact"/>
              <w:rPr>
                <w:b/>
                <w:i/>
                <w:szCs w:val="28"/>
              </w:rPr>
            </w:pPr>
            <w:r w:rsidRPr="00037CC9">
              <w:rPr>
                <w:b/>
                <w:i/>
                <w:szCs w:val="28"/>
              </w:rPr>
              <w:t>-</w:t>
            </w:r>
          </w:p>
        </w:tc>
        <w:tc>
          <w:tcPr>
            <w:tcW w:w="6068" w:type="dxa"/>
          </w:tcPr>
          <w:p w:rsidR="00264F27" w:rsidRPr="00037CC9" w:rsidRDefault="00264F27" w:rsidP="00264F27">
            <w:pPr>
              <w:spacing w:after="220" w:line="240" w:lineRule="exact"/>
              <w:jc w:val="both"/>
              <w:rPr>
                <w:szCs w:val="28"/>
              </w:rPr>
            </w:pPr>
            <w:r w:rsidRPr="00037CC9">
              <w:rPr>
                <w:szCs w:val="28"/>
              </w:rPr>
              <w:t xml:space="preserve">начальник отдела энергетики  управления  </w:t>
            </w:r>
            <w:r>
              <w:rPr>
                <w:szCs w:val="28"/>
              </w:rPr>
              <w:t>жилищно-коммунального хозяйства</w:t>
            </w:r>
            <w:r w:rsidRPr="00037CC9">
              <w:rPr>
                <w:szCs w:val="28"/>
              </w:rPr>
              <w:t xml:space="preserve">, энергетики  и  экологии  департамента  городского  хозяйства  Администрации городского округа </w:t>
            </w:r>
            <w:r>
              <w:rPr>
                <w:szCs w:val="28"/>
              </w:rPr>
              <w:t xml:space="preserve">"Город Архангельск" </w:t>
            </w:r>
          </w:p>
        </w:tc>
      </w:tr>
      <w:tr w:rsidR="00264F27" w:rsidRPr="00AF56EB" w:rsidTr="000351BF">
        <w:tc>
          <w:tcPr>
            <w:tcW w:w="3369" w:type="dxa"/>
          </w:tcPr>
          <w:p w:rsidR="00264F27" w:rsidRDefault="00264F27" w:rsidP="000351BF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Углов </w:t>
            </w:r>
            <w:r w:rsidR="000351BF">
              <w:rPr>
                <w:szCs w:val="28"/>
              </w:rPr>
              <w:br/>
            </w:r>
            <w:r>
              <w:rPr>
                <w:szCs w:val="28"/>
              </w:rPr>
              <w:t>Алексей Сергеевич</w:t>
            </w:r>
          </w:p>
        </w:tc>
        <w:tc>
          <w:tcPr>
            <w:tcW w:w="310" w:type="dxa"/>
          </w:tcPr>
          <w:p w:rsidR="00264F27" w:rsidRPr="00037CC9" w:rsidRDefault="00264F27" w:rsidP="00264F27">
            <w:pPr>
              <w:spacing w:after="220" w:line="240" w:lineRule="exac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068" w:type="dxa"/>
          </w:tcPr>
          <w:p w:rsidR="00264F27" w:rsidRDefault="00264F27" w:rsidP="00264F27">
            <w:pPr>
              <w:spacing w:after="220"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ный инженер </w:t>
            </w:r>
            <w:r w:rsidRPr="00037CC9">
              <w:rPr>
                <w:szCs w:val="28"/>
              </w:rPr>
              <w:t>ООО "Газпром теплоэнерго Архангельск"</w:t>
            </w:r>
          </w:p>
        </w:tc>
      </w:tr>
      <w:tr w:rsidR="008F2D58" w:rsidRPr="00AF56EB" w:rsidTr="000351BF">
        <w:tc>
          <w:tcPr>
            <w:tcW w:w="3369" w:type="dxa"/>
          </w:tcPr>
          <w:p w:rsidR="008F2D58" w:rsidRDefault="008F2D58" w:rsidP="00264F27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Филиппов </w:t>
            </w:r>
            <w:r w:rsidR="000351BF">
              <w:rPr>
                <w:szCs w:val="28"/>
              </w:rPr>
              <w:br/>
            </w:r>
            <w:r>
              <w:rPr>
                <w:szCs w:val="28"/>
              </w:rPr>
              <w:t>Максим Олегович</w:t>
            </w:r>
          </w:p>
        </w:tc>
        <w:tc>
          <w:tcPr>
            <w:tcW w:w="310" w:type="dxa"/>
          </w:tcPr>
          <w:p w:rsidR="008F2D58" w:rsidRDefault="008F2D58" w:rsidP="00264F27">
            <w:pPr>
              <w:spacing w:after="220" w:line="240" w:lineRule="exac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068" w:type="dxa"/>
          </w:tcPr>
          <w:p w:rsidR="000351BF" w:rsidRDefault="008F2D58" w:rsidP="0097455F">
            <w:pPr>
              <w:spacing w:after="220"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ный инженер </w:t>
            </w:r>
            <w:r w:rsidRPr="00037CC9">
              <w:rPr>
                <w:szCs w:val="28"/>
              </w:rPr>
              <w:t>Архангельского района электрических сетей производственного отделения "Архангельские электрические сети" Архангельского филиала ПАО "Россети Северо-Запад"</w:t>
            </w:r>
          </w:p>
        </w:tc>
      </w:tr>
      <w:tr w:rsidR="00264F27" w:rsidRPr="00AF56EB" w:rsidTr="000351BF">
        <w:tc>
          <w:tcPr>
            <w:tcW w:w="3369" w:type="dxa"/>
          </w:tcPr>
          <w:p w:rsidR="00264F27" w:rsidRPr="00BA4274" w:rsidRDefault="00264F27" w:rsidP="000351BF">
            <w:pPr>
              <w:spacing w:line="240" w:lineRule="exact"/>
              <w:rPr>
                <w:szCs w:val="28"/>
              </w:rPr>
            </w:pPr>
            <w:r w:rsidRPr="00BA4274">
              <w:rPr>
                <w:szCs w:val="28"/>
              </w:rPr>
              <w:t xml:space="preserve">Хиле </w:t>
            </w:r>
            <w:r w:rsidR="000351BF">
              <w:rPr>
                <w:szCs w:val="28"/>
              </w:rPr>
              <w:br/>
            </w:r>
            <w:r w:rsidRPr="00BA4274">
              <w:rPr>
                <w:szCs w:val="28"/>
              </w:rPr>
              <w:t>ндрей Иванович</w:t>
            </w:r>
          </w:p>
        </w:tc>
        <w:tc>
          <w:tcPr>
            <w:tcW w:w="310" w:type="dxa"/>
          </w:tcPr>
          <w:p w:rsidR="00264F27" w:rsidRPr="00BA4274" w:rsidRDefault="00264F27" w:rsidP="00264F27">
            <w:pPr>
              <w:spacing w:after="220" w:line="240" w:lineRule="exact"/>
              <w:rPr>
                <w:szCs w:val="28"/>
              </w:rPr>
            </w:pPr>
            <w:r w:rsidRPr="00BA4274">
              <w:rPr>
                <w:szCs w:val="28"/>
              </w:rPr>
              <w:t>-</w:t>
            </w:r>
          </w:p>
        </w:tc>
        <w:tc>
          <w:tcPr>
            <w:tcW w:w="6068" w:type="dxa"/>
          </w:tcPr>
          <w:p w:rsidR="00264F27" w:rsidRPr="00BA4274" w:rsidRDefault="00264F27" w:rsidP="00264F27">
            <w:pPr>
              <w:spacing w:after="220" w:line="240" w:lineRule="exact"/>
              <w:jc w:val="both"/>
              <w:rPr>
                <w:szCs w:val="28"/>
              </w:rPr>
            </w:pPr>
            <w:r w:rsidRPr="00BA4274">
              <w:rPr>
                <w:szCs w:val="28"/>
              </w:rPr>
              <w:t xml:space="preserve">глава администрации Маймаксанского территориального округа Администрации городского округа "Город Архангельск" </w:t>
            </w:r>
          </w:p>
        </w:tc>
      </w:tr>
      <w:tr w:rsidR="008F2D58" w:rsidRPr="00AF56EB" w:rsidTr="000351BF">
        <w:tc>
          <w:tcPr>
            <w:tcW w:w="3369" w:type="dxa"/>
          </w:tcPr>
          <w:p w:rsidR="008F2D58" w:rsidRPr="00906D31" w:rsidRDefault="008F2D58" w:rsidP="00A176D9">
            <w:pPr>
              <w:spacing w:line="240" w:lineRule="exact"/>
              <w:rPr>
                <w:szCs w:val="28"/>
              </w:rPr>
            </w:pPr>
            <w:r w:rsidRPr="00906D31">
              <w:rPr>
                <w:szCs w:val="28"/>
              </w:rPr>
              <w:t xml:space="preserve">Хромов </w:t>
            </w:r>
            <w:r w:rsidR="000351BF">
              <w:rPr>
                <w:szCs w:val="28"/>
              </w:rPr>
              <w:br/>
            </w:r>
            <w:r w:rsidRPr="00906D31">
              <w:rPr>
                <w:szCs w:val="28"/>
              </w:rPr>
              <w:t>Илья Николаевич</w:t>
            </w:r>
          </w:p>
        </w:tc>
        <w:tc>
          <w:tcPr>
            <w:tcW w:w="310" w:type="dxa"/>
          </w:tcPr>
          <w:p w:rsidR="008F2D58" w:rsidRPr="00906D31" w:rsidRDefault="008F2D58" w:rsidP="00A176D9">
            <w:pPr>
              <w:spacing w:after="220" w:line="240" w:lineRule="exact"/>
              <w:rPr>
                <w:szCs w:val="28"/>
              </w:rPr>
            </w:pPr>
            <w:r w:rsidRPr="00906D31">
              <w:rPr>
                <w:szCs w:val="28"/>
              </w:rPr>
              <w:t xml:space="preserve">- </w:t>
            </w:r>
          </w:p>
        </w:tc>
        <w:tc>
          <w:tcPr>
            <w:tcW w:w="6068" w:type="dxa"/>
          </w:tcPr>
          <w:p w:rsidR="008F2D58" w:rsidRPr="00906D31" w:rsidRDefault="008F2D58" w:rsidP="00A176D9">
            <w:pPr>
              <w:spacing w:after="220" w:line="240" w:lineRule="exact"/>
              <w:jc w:val="both"/>
              <w:rPr>
                <w:szCs w:val="28"/>
              </w:rPr>
            </w:pPr>
            <w:r w:rsidRPr="00906D31">
              <w:rPr>
                <w:szCs w:val="28"/>
              </w:rPr>
              <w:t>начальник производственно-технической группы ООО "Газпром теплоэнерго Архангельск"</w:t>
            </w:r>
          </w:p>
        </w:tc>
      </w:tr>
      <w:tr w:rsidR="008F2D58" w:rsidRPr="00AF56EB" w:rsidTr="000351BF">
        <w:tc>
          <w:tcPr>
            <w:tcW w:w="3369" w:type="dxa"/>
          </w:tcPr>
          <w:p w:rsidR="008F2D58" w:rsidRPr="00037CC9" w:rsidRDefault="008F2D58" w:rsidP="00A176D9">
            <w:pPr>
              <w:spacing w:after="220" w:line="240" w:lineRule="exact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Черкашин </w:t>
            </w:r>
            <w:r w:rsidR="000351BF">
              <w:rPr>
                <w:szCs w:val="28"/>
              </w:rPr>
              <w:br/>
            </w:r>
            <w:r>
              <w:rPr>
                <w:szCs w:val="28"/>
              </w:rPr>
              <w:t>Дмитрий Андреевич</w:t>
            </w:r>
          </w:p>
        </w:tc>
        <w:tc>
          <w:tcPr>
            <w:tcW w:w="310" w:type="dxa"/>
          </w:tcPr>
          <w:p w:rsidR="008F2D58" w:rsidRPr="00037CC9" w:rsidRDefault="008F2D58" w:rsidP="00A176D9">
            <w:pPr>
              <w:spacing w:after="220" w:line="240" w:lineRule="exact"/>
              <w:rPr>
                <w:b/>
                <w:i/>
                <w:szCs w:val="28"/>
              </w:rPr>
            </w:pPr>
            <w:r w:rsidRPr="00037CC9">
              <w:rPr>
                <w:b/>
                <w:i/>
                <w:szCs w:val="28"/>
              </w:rPr>
              <w:t>-</w:t>
            </w:r>
          </w:p>
        </w:tc>
        <w:tc>
          <w:tcPr>
            <w:tcW w:w="6068" w:type="dxa"/>
          </w:tcPr>
          <w:p w:rsidR="008F2D58" w:rsidRPr="00037CC9" w:rsidRDefault="008F2D58" w:rsidP="00A176D9">
            <w:pPr>
              <w:spacing w:after="220" w:line="240" w:lineRule="exact"/>
              <w:jc w:val="both"/>
              <w:rPr>
                <w:szCs w:val="28"/>
              </w:rPr>
            </w:pPr>
            <w:r w:rsidRPr="00037CC9">
              <w:rPr>
                <w:szCs w:val="28"/>
              </w:rPr>
              <w:t xml:space="preserve">главный </w:t>
            </w:r>
            <w:r>
              <w:rPr>
                <w:szCs w:val="28"/>
              </w:rPr>
              <w:t>инженер</w:t>
            </w:r>
            <w:r w:rsidRPr="00037CC9">
              <w:rPr>
                <w:szCs w:val="28"/>
              </w:rPr>
              <w:t xml:space="preserve"> ООО "РВК-Архангельск"</w:t>
            </w:r>
          </w:p>
        </w:tc>
      </w:tr>
      <w:tr w:rsidR="00264F27" w:rsidRPr="00AF56EB" w:rsidTr="000351BF">
        <w:tc>
          <w:tcPr>
            <w:tcW w:w="3369" w:type="dxa"/>
          </w:tcPr>
          <w:p w:rsidR="00264F27" w:rsidRPr="00037CC9" w:rsidRDefault="00264F27" w:rsidP="00264F27">
            <w:pPr>
              <w:spacing w:after="220" w:line="260" w:lineRule="exact"/>
              <w:rPr>
                <w:b/>
                <w:i/>
                <w:szCs w:val="28"/>
              </w:rPr>
            </w:pPr>
            <w:r w:rsidRPr="00037CC9">
              <w:rPr>
                <w:szCs w:val="28"/>
              </w:rPr>
              <w:t xml:space="preserve">Чубаков </w:t>
            </w:r>
            <w:r w:rsidR="000351BF">
              <w:rPr>
                <w:szCs w:val="28"/>
              </w:rPr>
              <w:br/>
            </w:r>
            <w:r w:rsidRPr="00037CC9">
              <w:rPr>
                <w:szCs w:val="28"/>
              </w:rPr>
              <w:t>Авенир Викторович</w:t>
            </w:r>
          </w:p>
        </w:tc>
        <w:tc>
          <w:tcPr>
            <w:tcW w:w="310" w:type="dxa"/>
          </w:tcPr>
          <w:p w:rsidR="00264F27" w:rsidRPr="00037CC9" w:rsidRDefault="00264F27" w:rsidP="00264F27">
            <w:pPr>
              <w:spacing w:after="220" w:line="260" w:lineRule="exact"/>
              <w:rPr>
                <w:b/>
                <w:i/>
                <w:szCs w:val="28"/>
              </w:rPr>
            </w:pPr>
            <w:r w:rsidRPr="00037CC9">
              <w:rPr>
                <w:szCs w:val="28"/>
              </w:rPr>
              <w:t>-</w:t>
            </w:r>
          </w:p>
        </w:tc>
        <w:tc>
          <w:tcPr>
            <w:tcW w:w="6068" w:type="dxa"/>
          </w:tcPr>
          <w:p w:rsidR="00264F27" w:rsidRPr="00037CC9" w:rsidRDefault="00264F27" w:rsidP="00264F27">
            <w:pPr>
              <w:pStyle w:val="ConsPlusCell"/>
              <w:widowControl/>
              <w:spacing w:after="24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CC9">
              <w:rPr>
                <w:rFonts w:ascii="Times New Roman" w:hAnsi="Times New Roman" w:cs="Times New Roman"/>
                <w:sz w:val="28"/>
                <w:szCs w:val="28"/>
              </w:rPr>
              <w:t>генеральный 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ктор ООО "ТЭПАК"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ОО ПК "Энергия Севера", главный инженер                      ООО "ТЭПМО" </w:t>
            </w:r>
          </w:p>
        </w:tc>
      </w:tr>
      <w:tr w:rsidR="00264F27" w:rsidRPr="00AF56EB" w:rsidTr="000351BF">
        <w:tc>
          <w:tcPr>
            <w:tcW w:w="3369" w:type="dxa"/>
          </w:tcPr>
          <w:p w:rsidR="00264F27" w:rsidRPr="00037CC9" w:rsidRDefault="00264F27" w:rsidP="00264F27">
            <w:pPr>
              <w:spacing w:after="220" w:line="240" w:lineRule="exact"/>
              <w:rPr>
                <w:szCs w:val="28"/>
              </w:rPr>
            </w:pPr>
            <w:r w:rsidRPr="00037CC9">
              <w:rPr>
                <w:szCs w:val="28"/>
              </w:rPr>
              <w:t xml:space="preserve">Шукюров </w:t>
            </w:r>
            <w:r w:rsidR="000351BF">
              <w:rPr>
                <w:szCs w:val="28"/>
              </w:rPr>
              <w:br/>
            </w:r>
            <w:r w:rsidRPr="00037CC9">
              <w:rPr>
                <w:szCs w:val="28"/>
              </w:rPr>
              <w:t>Гидаят Гусейнович</w:t>
            </w:r>
          </w:p>
        </w:tc>
        <w:tc>
          <w:tcPr>
            <w:tcW w:w="310" w:type="dxa"/>
          </w:tcPr>
          <w:p w:rsidR="00264F27" w:rsidRPr="00037CC9" w:rsidRDefault="00264F27" w:rsidP="00264F27">
            <w:pPr>
              <w:spacing w:after="220" w:line="240" w:lineRule="exact"/>
              <w:rPr>
                <w:b/>
                <w:i/>
                <w:szCs w:val="28"/>
              </w:rPr>
            </w:pPr>
            <w:r w:rsidRPr="00037CC9">
              <w:rPr>
                <w:b/>
                <w:i/>
                <w:szCs w:val="28"/>
              </w:rPr>
              <w:t>-</w:t>
            </w:r>
          </w:p>
        </w:tc>
        <w:tc>
          <w:tcPr>
            <w:tcW w:w="6068" w:type="dxa"/>
          </w:tcPr>
          <w:p w:rsidR="00264F27" w:rsidRPr="00037CC9" w:rsidRDefault="00264F27" w:rsidP="00264F27">
            <w:pPr>
              <w:spacing w:after="220" w:line="240" w:lineRule="exact"/>
              <w:jc w:val="both"/>
              <w:rPr>
                <w:szCs w:val="28"/>
              </w:rPr>
            </w:pPr>
            <w:r w:rsidRPr="00037CC9">
              <w:rPr>
                <w:szCs w:val="28"/>
              </w:rPr>
              <w:t xml:space="preserve">глава администрации Северного </w:t>
            </w:r>
            <w:r w:rsidR="000818C5">
              <w:rPr>
                <w:szCs w:val="28"/>
              </w:rPr>
              <w:br/>
              <w:t>террито</w:t>
            </w:r>
            <w:r w:rsidRPr="00037CC9">
              <w:rPr>
                <w:szCs w:val="28"/>
              </w:rPr>
              <w:t>риального округа Администрации городского округа "Город Архангельск"</w:t>
            </w:r>
          </w:p>
        </w:tc>
      </w:tr>
    </w:tbl>
    <w:p w:rsidR="00264F27" w:rsidRDefault="00264F27" w:rsidP="00264F27">
      <w:pPr>
        <w:jc w:val="center"/>
      </w:pPr>
    </w:p>
    <w:p w:rsidR="00264F27" w:rsidRPr="007A42C3" w:rsidRDefault="00264F27" w:rsidP="00264F27">
      <w:pPr>
        <w:jc w:val="center"/>
      </w:pPr>
      <w:r>
        <w:t>___________</w:t>
      </w:r>
    </w:p>
    <w:p w:rsidR="00264F27" w:rsidRDefault="00264F27" w:rsidP="00F33F11">
      <w:pPr>
        <w:rPr>
          <w:sz w:val="18"/>
          <w:szCs w:val="18"/>
        </w:rPr>
      </w:pPr>
    </w:p>
    <w:p w:rsidR="00AA7218" w:rsidRDefault="00AA7218" w:rsidP="00F33F11">
      <w:pPr>
        <w:rPr>
          <w:sz w:val="18"/>
          <w:szCs w:val="18"/>
        </w:rPr>
      </w:pPr>
    </w:p>
    <w:sectPr w:rsidR="00AA7218" w:rsidSect="000351BF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E44" w:rsidRDefault="007A0E44">
      <w:r>
        <w:separator/>
      </w:r>
    </w:p>
  </w:endnote>
  <w:endnote w:type="continuationSeparator" w:id="0">
    <w:p w:rsidR="007A0E44" w:rsidRDefault="007A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E44" w:rsidRDefault="007A0E44">
      <w:r>
        <w:separator/>
      </w:r>
    </w:p>
  </w:footnote>
  <w:footnote w:type="continuationSeparator" w:id="0">
    <w:p w:rsidR="007A0E44" w:rsidRDefault="007A0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F27" w:rsidRDefault="00264F27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64F27" w:rsidRDefault="00264F2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8653085"/>
      <w:docPartObj>
        <w:docPartGallery w:val="Page Numbers (Top of Page)"/>
        <w:docPartUnique/>
      </w:docPartObj>
    </w:sdtPr>
    <w:sdtEndPr/>
    <w:sdtContent>
      <w:p w:rsidR="000351BF" w:rsidRDefault="000351B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570">
          <w:rPr>
            <w:noProof/>
          </w:rPr>
          <w:t>3</w:t>
        </w:r>
        <w:r>
          <w:fldChar w:fldCharType="end"/>
        </w:r>
      </w:p>
    </w:sdtContent>
  </w:sdt>
  <w:p w:rsidR="00264F27" w:rsidRDefault="00264F2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F27" w:rsidRDefault="00264F2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E1BE5"/>
    <w:multiLevelType w:val="hybridMultilevel"/>
    <w:tmpl w:val="A3C666B0"/>
    <w:lvl w:ilvl="0" w:tplc="F29CF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ADC0DB2"/>
    <w:multiLevelType w:val="multilevel"/>
    <w:tmpl w:val="706A07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5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29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007"/>
    <w:rsid w:val="00003A91"/>
    <w:rsid w:val="00003CF0"/>
    <w:rsid w:val="000133BD"/>
    <w:rsid w:val="00014F7E"/>
    <w:rsid w:val="000217E1"/>
    <w:rsid w:val="000264E7"/>
    <w:rsid w:val="00027447"/>
    <w:rsid w:val="0002785B"/>
    <w:rsid w:val="000351BF"/>
    <w:rsid w:val="00037CC9"/>
    <w:rsid w:val="00041D41"/>
    <w:rsid w:val="000724A7"/>
    <w:rsid w:val="000818C5"/>
    <w:rsid w:val="000933B7"/>
    <w:rsid w:val="000A022D"/>
    <w:rsid w:val="000C5BB2"/>
    <w:rsid w:val="000D0F36"/>
    <w:rsid w:val="000D493D"/>
    <w:rsid w:val="000E1361"/>
    <w:rsid w:val="000F2524"/>
    <w:rsid w:val="000F415B"/>
    <w:rsid w:val="00103553"/>
    <w:rsid w:val="00115BC2"/>
    <w:rsid w:val="00122513"/>
    <w:rsid w:val="001309F1"/>
    <w:rsid w:val="00130A11"/>
    <w:rsid w:val="00134A88"/>
    <w:rsid w:val="00141AD3"/>
    <w:rsid w:val="00142F96"/>
    <w:rsid w:val="00142FBB"/>
    <w:rsid w:val="00145D1C"/>
    <w:rsid w:val="001533DD"/>
    <w:rsid w:val="001600CC"/>
    <w:rsid w:val="001737F8"/>
    <w:rsid w:val="0017544A"/>
    <w:rsid w:val="0019699A"/>
    <w:rsid w:val="0019710A"/>
    <w:rsid w:val="00197DC2"/>
    <w:rsid w:val="001A2B88"/>
    <w:rsid w:val="001A7B2C"/>
    <w:rsid w:val="001B5C4D"/>
    <w:rsid w:val="001C4F59"/>
    <w:rsid w:val="001D634C"/>
    <w:rsid w:val="001E2932"/>
    <w:rsid w:val="002030BB"/>
    <w:rsid w:val="002142E4"/>
    <w:rsid w:val="00221BE3"/>
    <w:rsid w:val="002259B9"/>
    <w:rsid w:val="00236999"/>
    <w:rsid w:val="00246012"/>
    <w:rsid w:val="0025007E"/>
    <w:rsid w:val="00257D15"/>
    <w:rsid w:val="00261F9A"/>
    <w:rsid w:val="00264F27"/>
    <w:rsid w:val="00267C8D"/>
    <w:rsid w:val="002725C4"/>
    <w:rsid w:val="00273573"/>
    <w:rsid w:val="002807AF"/>
    <w:rsid w:val="00287D5E"/>
    <w:rsid w:val="002B3207"/>
    <w:rsid w:val="002D5571"/>
    <w:rsid w:val="002E1EB0"/>
    <w:rsid w:val="002F43EA"/>
    <w:rsid w:val="00301E17"/>
    <w:rsid w:val="00321741"/>
    <w:rsid w:val="00335211"/>
    <w:rsid w:val="00336F4D"/>
    <w:rsid w:val="003373E2"/>
    <w:rsid w:val="003536D6"/>
    <w:rsid w:val="003676C2"/>
    <w:rsid w:val="00384325"/>
    <w:rsid w:val="00397C77"/>
    <w:rsid w:val="003B14C9"/>
    <w:rsid w:val="003B39E9"/>
    <w:rsid w:val="003B5482"/>
    <w:rsid w:val="003C6ABE"/>
    <w:rsid w:val="003C6CB0"/>
    <w:rsid w:val="003F311C"/>
    <w:rsid w:val="00401742"/>
    <w:rsid w:val="00417B1D"/>
    <w:rsid w:val="004220D0"/>
    <w:rsid w:val="0043011F"/>
    <w:rsid w:val="00433A52"/>
    <w:rsid w:val="00444B0F"/>
    <w:rsid w:val="004672DF"/>
    <w:rsid w:val="00471246"/>
    <w:rsid w:val="00475DD7"/>
    <w:rsid w:val="0048146E"/>
    <w:rsid w:val="004A6353"/>
    <w:rsid w:val="004C0241"/>
    <w:rsid w:val="004C0CBA"/>
    <w:rsid w:val="004C3F9D"/>
    <w:rsid w:val="004C52E2"/>
    <w:rsid w:val="004E0E74"/>
    <w:rsid w:val="004F1E50"/>
    <w:rsid w:val="004F3E41"/>
    <w:rsid w:val="00500C85"/>
    <w:rsid w:val="00507348"/>
    <w:rsid w:val="0051519D"/>
    <w:rsid w:val="00521A07"/>
    <w:rsid w:val="005225B3"/>
    <w:rsid w:val="005266E6"/>
    <w:rsid w:val="005269FF"/>
    <w:rsid w:val="005348AD"/>
    <w:rsid w:val="005435E8"/>
    <w:rsid w:val="0058640B"/>
    <w:rsid w:val="005A0972"/>
    <w:rsid w:val="005C0595"/>
    <w:rsid w:val="005D09CB"/>
    <w:rsid w:val="005D3388"/>
    <w:rsid w:val="005D7B01"/>
    <w:rsid w:val="00605966"/>
    <w:rsid w:val="00607269"/>
    <w:rsid w:val="006120FF"/>
    <w:rsid w:val="00624CE2"/>
    <w:rsid w:val="00636A5F"/>
    <w:rsid w:val="00642A6B"/>
    <w:rsid w:val="00643357"/>
    <w:rsid w:val="00646FAA"/>
    <w:rsid w:val="00652CE1"/>
    <w:rsid w:val="00664710"/>
    <w:rsid w:val="00666984"/>
    <w:rsid w:val="006744E4"/>
    <w:rsid w:val="00676A86"/>
    <w:rsid w:val="00681816"/>
    <w:rsid w:val="00687581"/>
    <w:rsid w:val="00690D7C"/>
    <w:rsid w:val="006B0565"/>
    <w:rsid w:val="006C23E2"/>
    <w:rsid w:val="006C5DD9"/>
    <w:rsid w:val="006D256E"/>
    <w:rsid w:val="006D3C32"/>
    <w:rsid w:val="006D6AB1"/>
    <w:rsid w:val="00703454"/>
    <w:rsid w:val="00710019"/>
    <w:rsid w:val="00710D35"/>
    <w:rsid w:val="00711C6D"/>
    <w:rsid w:val="0073642A"/>
    <w:rsid w:val="00740E43"/>
    <w:rsid w:val="00753B4A"/>
    <w:rsid w:val="007816EB"/>
    <w:rsid w:val="00781AFE"/>
    <w:rsid w:val="00791198"/>
    <w:rsid w:val="00792AE9"/>
    <w:rsid w:val="007A0E44"/>
    <w:rsid w:val="007A1D89"/>
    <w:rsid w:val="007A1FDC"/>
    <w:rsid w:val="007A42C3"/>
    <w:rsid w:val="007A46D1"/>
    <w:rsid w:val="007D7CBE"/>
    <w:rsid w:val="007E502B"/>
    <w:rsid w:val="007E68AF"/>
    <w:rsid w:val="007F356A"/>
    <w:rsid w:val="007F6186"/>
    <w:rsid w:val="008003FA"/>
    <w:rsid w:val="00807AD6"/>
    <w:rsid w:val="00813505"/>
    <w:rsid w:val="008228A3"/>
    <w:rsid w:val="0083656D"/>
    <w:rsid w:val="00855722"/>
    <w:rsid w:val="00856AB4"/>
    <w:rsid w:val="0086524D"/>
    <w:rsid w:val="0086611D"/>
    <w:rsid w:val="00872AF6"/>
    <w:rsid w:val="008836C8"/>
    <w:rsid w:val="00887608"/>
    <w:rsid w:val="008A68ED"/>
    <w:rsid w:val="008B531B"/>
    <w:rsid w:val="008B57BD"/>
    <w:rsid w:val="008C01D1"/>
    <w:rsid w:val="008D20AA"/>
    <w:rsid w:val="008D4780"/>
    <w:rsid w:val="008E3DCF"/>
    <w:rsid w:val="008F1BAA"/>
    <w:rsid w:val="008F2D58"/>
    <w:rsid w:val="00900D93"/>
    <w:rsid w:val="0090414F"/>
    <w:rsid w:val="00910FB2"/>
    <w:rsid w:val="00922661"/>
    <w:rsid w:val="00925C07"/>
    <w:rsid w:val="00932153"/>
    <w:rsid w:val="00933DBC"/>
    <w:rsid w:val="00936D2A"/>
    <w:rsid w:val="00943239"/>
    <w:rsid w:val="00945096"/>
    <w:rsid w:val="00945E04"/>
    <w:rsid w:val="009546B2"/>
    <w:rsid w:val="0097455F"/>
    <w:rsid w:val="00980DA7"/>
    <w:rsid w:val="009A13CA"/>
    <w:rsid w:val="009A5B11"/>
    <w:rsid w:val="009B0AC6"/>
    <w:rsid w:val="009C41F1"/>
    <w:rsid w:val="009D02BD"/>
    <w:rsid w:val="009D22CF"/>
    <w:rsid w:val="009E49AA"/>
    <w:rsid w:val="009F4600"/>
    <w:rsid w:val="009F7503"/>
    <w:rsid w:val="00A177B4"/>
    <w:rsid w:val="00A17AD5"/>
    <w:rsid w:val="00A201F9"/>
    <w:rsid w:val="00A21C79"/>
    <w:rsid w:val="00A23621"/>
    <w:rsid w:val="00A301CE"/>
    <w:rsid w:val="00A44675"/>
    <w:rsid w:val="00A47570"/>
    <w:rsid w:val="00A62353"/>
    <w:rsid w:val="00A75C4B"/>
    <w:rsid w:val="00A768DB"/>
    <w:rsid w:val="00A80533"/>
    <w:rsid w:val="00A80BDE"/>
    <w:rsid w:val="00A811E4"/>
    <w:rsid w:val="00A82E37"/>
    <w:rsid w:val="00A90C27"/>
    <w:rsid w:val="00A91EDE"/>
    <w:rsid w:val="00A950D8"/>
    <w:rsid w:val="00A97EE6"/>
    <w:rsid w:val="00AA2854"/>
    <w:rsid w:val="00AA7218"/>
    <w:rsid w:val="00AB2E1F"/>
    <w:rsid w:val="00AC3F09"/>
    <w:rsid w:val="00AD45E7"/>
    <w:rsid w:val="00AF56EB"/>
    <w:rsid w:val="00AF7FB3"/>
    <w:rsid w:val="00B01482"/>
    <w:rsid w:val="00B0432B"/>
    <w:rsid w:val="00B12BAF"/>
    <w:rsid w:val="00B14DEC"/>
    <w:rsid w:val="00B163A1"/>
    <w:rsid w:val="00B16F92"/>
    <w:rsid w:val="00B54467"/>
    <w:rsid w:val="00B55967"/>
    <w:rsid w:val="00B57D6F"/>
    <w:rsid w:val="00B61687"/>
    <w:rsid w:val="00B623C7"/>
    <w:rsid w:val="00B829CC"/>
    <w:rsid w:val="00B86E6B"/>
    <w:rsid w:val="00BA2A92"/>
    <w:rsid w:val="00BA4274"/>
    <w:rsid w:val="00BA6B6B"/>
    <w:rsid w:val="00BE1E58"/>
    <w:rsid w:val="00BF1A1D"/>
    <w:rsid w:val="00C01DB2"/>
    <w:rsid w:val="00C03424"/>
    <w:rsid w:val="00C0680C"/>
    <w:rsid w:val="00C165C6"/>
    <w:rsid w:val="00C179F4"/>
    <w:rsid w:val="00C21573"/>
    <w:rsid w:val="00C228AC"/>
    <w:rsid w:val="00C26A6A"/>
    <w:rsid w:val="00C46938"/>
    <w:rsid w:val="00C57487"/>
    <w:rsid w:val="00C57494"/>
    <w:rsid w:val="00C8657B"/>
    <w:rsid w:val="00C87F01"/>
    <w:rsid w:val="00C91E26"/>
    <w:rsid w:val="00C97DE5"/>
    <w:rsid w:val="00CA26CA"/>
    <w:rsid w:val="00CC1E7E"/>
    <w:rsid w:val="00CD10CF"/>
    <w:rsid w:val="00CD2565"/>
    <w:rsid w:val="00CD2B22"/>
    <w:rsid w:val="00CD616E"/>
    <w:rsid w:val="00CE0AD2"/>
    <w:rsid w:val="00CF4E6D"/>
    <w:rsid w:val="00D00044"/>
    <w:rsid w:val="00D054EA"/>
    <w:rsid w:val="00D228BA"/>
    <w:rsid w:val="00D523BD"/>
    <w:rsid w:val="00D80991"/>
    <w:rsid w:val="00D86345"/>
    <w:rsid w:val="00D9280F"/>
    <w:rsid w:val="00D95E4F"/>
    <w:rsid w:val="00D968DA"/>
    <w:rsid w:val="00DA21F7"/>
    <w:rsid w:val="00DA788B"/>
    <w:rsid w:val="00DB47DF"/>
    <w:rsid w:val="00DC004C"/>
    <w:rsid w:val="00DC388F"/>
    <w:rsid w:val="00DC5237"/>
    <w:rsid w:val="00DD1141"/>
    <w:rsid w:val="00DD538B"/>
    <w:rsid w:val="00DE64F0"/>
    <w:rsid w:val="00E303ED"/>
    <w:rsid w:val="00E43129"/>
    <w:rsid w:val="00E4758F"/>
    <w:rsid w:val="00E50BEF"/>
    <w:rsid w:val="00E64959"/>
    <w:rsid w:val="00E76F0E"/>
    <w:rsid w:val="00E82302"/>
    <w:rsid w:val="00E86B23"/>
    <w:rsid w:val="00E903B2"/>
    <w:rsid w:val="00EA0B12"/>
    <w:rsid w:val="00EB2BAD"/>
    <w:rsid w:val="00EB3F6C"/>
    <w:rsid w:val="00EC46B7"/>
    <w:rsid w:val="00EC66D8"/>
    <w:rsid w:val="00ED0718"/>
    <w:rsid w:val="00ED63F3"/>
    <w:rsid w:val="00EE1020"/>
    <w:rsid w:val="00EE44FE"/>
    <w:rsid w:val="00EF7490"/>
    <w:rsid w:val="00F12007"/>
    <w:rsid w:val="00F265D4"/>
    <w:rsid w:val="00F33F11"/>
    <w:rsid w:val="00F430AC"/>
    <w:rsid w:val="00F93DF0"/>
    <w:rsid w:val="00F96DBF"/>
    <w:rsid w:val="00FA5D53"/>
    <w:rsid w:val="00FB128C"/>
    <w:rsid w:val="00FC28A0"/>
    <w:rsid w:val="00FC3FA8"/>
    <w:rsid w:val="00FC64D9"/>
    <w:rsid w:val="00FD62E6"/>
    <w:rsid w:val="00FF0B62"/>
    <w:rsid w:val="00FF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8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200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20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20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136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0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F1200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uiPriority w:val="99"/>
    <w:rsid w:val="00F12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F12007"/>
    <w:rPr>
      <w:color w:val="0000FF"/>
      <w:u w:val="single"/>
    </w:rPr>
  </w:style>
  <w:style w:type="paragraph" w:styleId="a6">
    <w:name w:val="Body Text"/>
    <w:basedOn w:val="a"/>
    <w:link w:val="a7"/>
    <w:rsid w:val="00F12007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F1200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2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1200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styleId="a8">
    <w:name w:val="page number"/>
    <w:basedOn w:val="a0"/>
    <w:rsid w:val="00F12007"/>
  </w:style>
  <w:style w:type="paragraph" w:styleId="21">
    <w:name w:val="Body Text 2"/>
    <w:basedOn w:val="a"/>
    <w:link w:val="22"/>
    <w:uiPriority w:val="99"/>
    <w:semiHidden/>
    <w:unhideWhenUsed/>
    <w:rsid w:val="00B16F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16F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16F9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16F9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E136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E4312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E431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E431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rsid w:val="00E431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97DE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7DE5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FC2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D928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80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_"/>
    <w:basedOn w:val="a0"/>
    <w:link w:val="11"/>
    <w:rsid w:val="00D95E4F"/>
    <w:rPr>
      <w:rFonts w:ascii="Times New Roman" w:eastAsia="Times New Roman" w:hAnsi="Times New Roman" w:cs="Times New Roman"/>
      <w:color w:val="222027"/>
      <w:shd w:val="clear" w:color="auto" w:fill="FFFFFF"/>
    </w:rPr>
  </w:style>
  <w:style w:type="paragraph" w:customStyle="1" w:styleId="11">
    <w:name w:val="Основной текст1"/>
    <w:basedOn w:val="a"/>
    <w:link w:val="ae"/>
    <w:rsid w:val="00D95E4F"/>
    <w:pPr>
      <w:widowControl w:val="0"/>
      <w:shd w:val="clear" w:color="auto" w:fill="FFFFFF"/>
      <w:spacing w:line="266" w:lineRule="auto"/>
    </w:pPr>
    <w:rPr>
      <w:color w:val="222027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8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200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20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20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136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0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F1200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uiPriority w:val="99"/>
    <w:rsid w:val="00F12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F12007"/>
    <w:rPr>
      <w:color w:val="0000FF"/>
      <w:u w:val="single"/>
    </w:rPr>
  </w:style>
  <w:style w:type="paragraph" w:styleId="a6">
    <w:name w:val="Body Text"/>
    <w:basedOn w:val="a"/>
    <w:link w:val="a7"/>
    <w:rsid w:val="00F12007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F1200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2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1200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styleId="a8">
    <w:name w:val="page number"/>
    <w:basedOn w:val="a0"/>
    <w:rsid w:val="00F12007"/>
  </w:style>
  <w:style w:type="paragraph" w:styleId="21">
    <w:name w:val="Body Text 2"/>
    <w:basedOn w:val="a"/>
    <w:link w:val="22"/>
    <w:uiPriority w:val="99"/>
    <w:semiHidden/>
    <w:unhideWhenUsed/>
    <w:rsid w:val="00B16F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16F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16F9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16F9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E136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E4312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E431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E431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rsid w:val="00E431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97DE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7DE5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FC2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D928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80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_"/>
    <w:basedOn w:val="a0"/>
    <w:link w:val="11"/>
    <w:rsid w:val="00D95E4F"/>
    <w:rPr>
      <w:rFonts w:ascii="Times New Roman" w:eastAsia="Times New Roman" w:hAnsi="Times New Roman" w:cs="Times New Roman"/>
      <w:color w:val="222027"/>
      <w:shd w:val="clear" w:color="auto" w:fill="FFFFFF"/>
    </w:rPr>
  </w:style>
  <w:style w:type="paragraph" w:customStyle="1" w:styleId="11">
    <w:name w:val="Основной текст1"/>
    <w:basedOn w:val="a"/>
    <w:link w:val="ae"/>
    <w:rsid w:val="00D95E4F"/>
    <w:pPr>
      <w:widowControl w:val="0"/>
      <w:shd w:val="clear" w:color="auto" w:fill="FFFFFF"/>
      <w:spacing w:line="266" w:lineRule="auto"/>
    </w:pPr>
    <w:rPr>
      <w:color w:val="222027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C77B9-8B05-45E3-BFD4-EB99A408C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vaAV</dc:creator>
  <cp:lastModifiedBy>Любовь Федоровна Фадеева</cp:lastModifiedBy>
  <cp:revision>2</cp:revision>
  <cp:lastPrinted>2022-05-11T14:45:00Z</cp:lastPrinted>
  <dcterms:created xsi:type="dcterms:W3CDTF">2026-05-12T11:43:00Z</dcterms:created>
  <dcterms:modified xsi:type="dcterms:W3CDTF">2026-05-12T11:43:00Z</dcterms:modified>
</cp:coreProperties>
</file>